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75E9727B" w:rsidR="002724EE" w:rsidRDefault="004B6541" w:rsidP="00B91E1A">
      <w:pPr>
        <w:pStyle w:val="Body"/>
      </w:pPr>
      <w:r w:rsidRPr="004B6541">
        <w:t xml:space="preserve">I want to begin by thanking my professors and advisor. To Aki Miyoshi, thank you for helping me navigate the tangles of what was once a chaotic thesis idea and guiding me towards a much clearer path. </w:t>
      </w:r>
      <w:r w:rsidR="008B735E" w:rsidRPr="004B6541">
        <w:t>Having</w:t>
      </w:r>
      <w:r w:rsidRPr="004B6541">
        <w:t xml:space="preserve"> taken nearly </w:t>
      </w:r>
      <w:r w:rsidR="008B735E" w:rsidRPr="004B6541">
        <w:t>every class</w:t>
      </w:r>
      <w:r w:rsidR="008B735E">
        <w:t xml:space="preserve"> </w:t>
      </w:r>
      <w:r w:rsidRPr="004B6541">
        <w:t xml:space="preserve">you </w:t>
      </w:r>
      <w:r w:rsidR="008B735E" w:rsidRPr="004B6541">
        <w:t>taught</w:t>
      </w:r>
      <w:r w:rsidR="008B735E">
        <w:t xml:space="preserve">, </w:t>
      </w:r>
      <w:r w:rsidRPr="004B6541">
        <w:t xml:space="preserve">I can say without hesitation that your influence runs through so many of the passions I now hold dear. To Hyong Rhew, your class, </w:t>
      </w:r>
      <w:r w:rsidRPr="008668AE">
        <w:rPr>
          <w:i/>
          <w:iCs/>
        </w:rPr>
        <w:t>HUM 232: Middle Imperial China</w:t>
      </w:r>
      <w:r w:rsidRPr="004B6541">
        <w:t xml:space="preserve">, gave me a window into a part of my heritage I hadn't known how to approach or </w:t>
      </w:r>
      <w:r w:rsidR="008B735E" w:rsidRPr="004B6541">
        <w:t>appreciate</w:t>
      </w:r>
      <w:r w:rsidRPr="004B6541">
        <w:t>. The way you speak about the world has moved me to tears more than once, stirring something nostalgic within me</w:t>
      </w:r>
      <w:r w:rsidR="00625006">
        <w:t xml:space="preserve"> about my family.</w:t>
      </w:r>
      <w:r w:rsidRPr="004B6541">
        <w:t xml:space="preserve"> And to Juniper Harrower, thank you for the incredible opportunity to work alongside you on the Joshu</w:t>
      </w:r>
      <w:r w:rsidR="00625006">
        <w:t xml:space="preserve">a </w:t>
      </w:r>
      <w:r w:rsidRPr="004B6541">
        <w:t>Trees project. That experience helped me grow not only as a website designer and developer, but also as someone who now better understands where curiosity can take me.</w:t>
      </w:r>
      <w:r w:rsidR="0084775E">
        <w:t xml:space="preserve"> </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w:t>
      </w:r>
      <w:r w:rsidRPr="004B6541">
        <w:lastRenderedPageBreak/>
        <w:t>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w:t>
      </w:r>
      <w:r w:rsidRPr="008F136F">
        <w:lastRenderedPageBreak/>
        <w:t>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xml:space="preserve">, but to me, it's obvious. Your </w:t>
      </w:r>
      <w:r w:rsidRPr="008F136F">
        <w:t>work</w:t>
      </w:r>
      <w:r w:rsidRPr="008F136F">
        <w:t xml:space="preserve"> ethic, your </w:t>
      </w:r>
      <w:r w:rsidRPr="008F136F">
        <w:t>strength</w:t>
      </w:r>
      <w:r w:rsidRPr="008F136F">
        <w:t xml:space="preserve">, your resilience, even in the </w:t>
      </w:r>
      <w:r w:rsidRPr="008F136F">
        <w:t>most</w:t>
      </w:r>
      <w:r w:rsidRPr="008F136F">
        <w:t xml:space="preserve">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w:t>
      </w:r>
      <w:r w:rsidRPr="008F136F">
        <w:t>attempting and</w:t>
      </w:r>
      <w:r w:rsidRPr="008F136F">
        <w:t xml:space="preserve">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w:t>
      </w:r>
      <w:r w:rsidRPr="008F136F">
        <w:t>brief</w:t>
      </w:r>
      <w:r w:rsidRPr="008F136F">
        <w:t xml:space="preserve">, your impact on me has been lasting. What began with me </w:t>
      </w:r>
      <w:r w:rsidRPr="008F136F">
        <w:t>feeling</w:t>
      </w:r>
      <w:r w:rsidRPr="008F136F">
        <w:t xml:space="preserve">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lastRenderedPageBreak/>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gb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w:t>
      </w:r>
      <w:r w:rsidRPr="00D23E2F">
        <w:lastRenderedPageBreak/>
        <w:t xml:space="preserve">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3"/>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F4FC946" w14:textId="23D1ED3D" w:rsidR="00C120A8"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20A8">
        <w:t>Introduction</w:t>
      </w:r>
      <w:r w:rsidR="00C120A8">
        <w:tab/>
      </w:r>
      <w:r w:rsidR="00C120A8">
        <w:fldChar w:fldCharType="begin"/>
      </w:r>
      <w:r w:rsidR="00C120A8">
        <w:instrText xml:space="preserve"> PAGEREF _Toc196155729 \h </w:instrText>
      </w:r>
      <w:r w:rsidR="00C120A8">
        <w:fldChar w:fldCharType="separate"/>
      </w:r>
      <w:r w:rsidR="00C120A8">
        <w:t>1</w:t>
      </w:r>
      <w:r w:rsidR="00C120A8">
        <w:fldChar w:fldCharType="end"/>
      </w:r>
    </w:p>
    <w:p w14:paraId="12E95E98" w14:textId="73F18821" w:rsidR="00C120A8" w:rsidRDefault="00C120A8">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155730 \h </w:instrText>
      </w:r>
      <w:r>
        <w:fldChar w:fldCharType="separate"/>
      </w:r>
      <w:r>
        <w:t>5</w:t>
      </w:r>
      <w:r>
        <w:fldChar w:fldCharType="end"/>
      </w:r>
    </w:p>
    <w:p w14:paraId="1DDEB0BB" w14:textId="319D7A80" w:rsidR="00C120A8" w:rsidRDefault="00C120A8">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155731 \h </w:instrText>
      </w:r>
      <w:r>
        <w:rPr>
          <w:noProof/>
        </w:rPr>
      </w:r>
      <w:r>
        <w:rPr>
          <w:noProof/>
        </w:rPr>
        <w:fldChar w:fldCharType="separate"/>
      </w:r>
      <w:r>
        <w:rPr>
          <w:noProof/>
        </w:rPr>
        <w:t>5</w:t>
      </w:r>
      <w:r>
        <w:rPr>
          <w:noProof/>
        </w:rPr>
        <w:fldChar w:fldCharType="end"/>
      </w:r>
    </w:p>
    <w:p w14:paraId="032EC2AA" w14:textId="066F2A90" w:rsidR="00C120A8" w:rsidRDefault="00C120A8">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155732 \h </w:instrText>
      </w:r>
      <w:r>
        <w:rPr>
          <w:noProof/>
        </w:rPr>
      </w:r>
      <w:r>
        <w:rPr>
          <w:noProof/>
        </w:rPr>
        <w:fldChar w:fldCharType="separate"/>
      </w:r>
      <w:r>
        <w:rPr>
          <w:noProof/>
        </w:rPr>
        <w:t>6</w:t>
      </w:r>
      <w:r>
        <w:rPr>
          <w:noProof/>
        </w:rPr>
        <w:fldChar w:fldCharType="end"/>
      </w:r>
    </w:p>
    <w:p w14:paraId="33EEA73C" w14:textId="07E15091" w:rsidR="00C120A8" w:rsidRDefault="00C120A8">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155733 \h </w:instrText>
      </w:r>
      <w:r>
        <w:rPr>
          <w:noProof/>
        </w:rPr>
      </w:r>
      <w:r>
        <w:rPr>
          <w:noProof/>
        </w:rPr>
        <w:fldChar w:fldCharType="separate"/>
      </w:r>
      <w:r>
        <w:rPr>
          <w:noProof/>
        </w:rPr>
        <w:t>8</w:t>
      </w:r>
      <w:r>
        <w:rPr>
          <w:noProof/>
        </w:rPr>
        <w:fldChar w:fldCharType="end"/>
      </w:r>
    </w:p>
    <w:p w14:paraId="65927A78" w14:textId="648E9D11" w:rsidR="00C120A8" w:rsidRDefault="00C120A8">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155734 \h </w:instrText>
      </w:r>
      <w:r>
        <w:fldChar w:fldCharType="separate"/>
      </w:r>
      <w:r>
        <w:t>13</w:t>
      </w:r>
      <w:r>
        <w:fldChar w:fldCharType="end"/>
      </w:r>
    </w:p>
    <w:p w14:paraId="3F713DFD" w14:textId="36E15727" w:rsidR="00C120A8" w:rsidRDefault="00C120A8">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155735 \h </w:instrText>
      </w:r>
      <w:r>
        <w:rPr>
          <w:noProof/>
        </w:rPr>
      </w:r>
      <w:r>
        <w:rPr>
          <w:noProof/>
        </w:rPr>
        <w:fldChar w:fldCharType="separate"/>
      </w:r>
      <w:r>
        <w:rPr>
          <w:noProof/>
        </w:rPr>
        <w:t>13</w:t>
      </w:r>
      <w:r>
        <w:rPr>
          <w:noProof/>
        </w:rPr>
        <w:fldChar w:fldCharType="end"/>
      </w:r>
    </w:p>
    <w:p w14:paraId="7663D811" w14:textId="19C36519" w:rsidR="00C120A8" w:rsidRDefault="00C120A8">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155736 \h </w:instrText>
      </w:r>
      <w:r>
        <w:rPr>
          <w:noProof/>
        </w:rPr>
      </w:r>
      <w:r>
        <w:rPr>
          <w:noProof/>
        </w:rPr>
        <w:fldChar w:fldCharType="separate"/>
      </w:r>
      <w:r>
        <w:rPr>
          <w:noProof/>
        </w:rPr>
        <w:t>15</w:t>
      </w:r>
      <w:r>
        <w:rPr>
          <w:noProof/>
        </w:rPr>
        <w:fldChar w:fldCharType="end"/>
      </w:r>
    </w:p>
    <w:p w14:paraId="6F64F71D" w14:textId="645EB3E7" w:rsidR="00C120A8" w:rsidRDefault="00C120A8">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155737 \h </w:instrText>
      </w:r>
      <w:r>
        <w:rPr>
          <w:noProof/>
        </w:rPr>
      </w:r>
      <w:r>
        <w:rPr>
          <w:noProof/>
        </w:rPr>
        <w:fldChar w:fldCharType="separate"/>
      </w:r>
      <w:r>
        <w:rPr>
          <w:noProof/>
        </w:rPr>
        <w:t>17</w:t>
      </w:r>
      <w:r>
        <w:rPr>
          <w:noProof/>
        </w:rPr>
        <w:fldChar w:fldCharType="end"/>
      </w:r>
    </w:p>
    <w:p w14:paraId="0F6905CE" w14:textId="143F2B5A" w:rsidR="00C120A8" w:rsidRDefault="00C120A8">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155738 \h </w:instrText>
      </w:r>
      <w:r>
        <w:rPr>
          <w:noProof/>
        </w:rPr>
      </w:r>
      <w:r>
        <w:rPr>
          <w:noProof/>
        </w:rPr>
        <w:fldChar w:fldCharType="separate"/>
      </w:r>
      <w:r>
        <w:rPr>
          <w:noProof/>
        </w:rPr>
        <w:t>18</w:t>
      </w:r>
      <w:r>
        <w:rPr>
          <w:noProof/>
        </w:rPr>
        <w:fldChar w:fldCharType="end"/>
      </w:r>
    </w:p>
    <w:p w14:paraId="4B106376" w14:textId="31FA9417" w:rsidR="00C120A8" w:rsidRDefault="00C120A8">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155739 \h </w:instrText>
      </w:r>
      <w:r>
        <w:rPr>
          <w:noProof/>
        </w:rPr>
      </w:r>
      <w:r>
        <w:rPr>
          <w:noProof/>
        </w:rPr>
        <w:fldChar w:fldCharType="separate"/>
      </w:r>
      <w:r>
        <w:rPr>
          <w:noProof/>
        </w:rPr>
        <w:t>22</w:t>
      </w:r>
      <w:r>
        <w:rPr>
          <w:noProof/>
        </w:rPr>
        <w:fldChar w:fldCharType="end"/>
      </w:r>
    </w:p>
    <w:p w14:paraId="4EC4857A" w14:textId="79B28B40" w:rsidR="00C120A8" w:rsidRDefault="00C120A8">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155740 \h </w:instrText>
      </w:r>
      <w:r>
        <w:rPr>
          <w:noProof/>
        </w:rPr>
      </w:r>
      <w:r>
        <w:rPr>
          <w:noProof/>
        </w:rPr>
        <w:fldChar w:fldCharType="separate"/>
      </w:r>
      <w:r>
        <w:rPr>
          <w:noProof/>
        </w:rPr>
        <w:t>23</w:t>
      </w:r>
      <w:r>
        <w:rPr>
          <w:noProof/>
        </w:rPr>
        <w:fldChar w:fldCharType="end"/>
      </w:r>
    </w:p>
    <w:p w14:paraId="64416A77" w14:textId="509BE6F2" w:rsidR="00C120A8" w:rsidRDefault="00C120A8">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155741 \h </w:instrText>
      </w:r>
      <w:r>
        <w:rPr>
          <w:noProof/>
        </w:rPr>
      </w:r>
      <w:r>
        <w:rPr>
          <w:noProof/>
        </w:rPr>
        <w:fldChar w:fldCharType="separate"/>
      </w:r>
      <w:r>
        <w:rPr>
          <w:noProof/>
        </w:rPr>
        <w:t>24</w:t>
      </w:r>
      <w:r>
        <w:rPr>
          <w:noProof/>
        </w:rPr>
        <w:fldChar w:fldCharType="end"/>
      </w:r>
    </w:p>
    <w:p w14:paraId="3C9E4C92" w14:textId="4AE6DB0B" w:rsidR="00C120A8" w:rsidRDefault="00C120A8">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155742 \h </w:instrText>
      </w:r>
      <w:r>
        <w:fldChar w:fldCharType="separate"/>
      </w:r>
      <w:r>
        <w:t>31</w:t>
      </w:r>
      <w:r>
        <w:fldChar w:fldCharType="end"/>
      </w:r>
    </w:p>
    <w:p w14:paraId="1FEC41C0" w14:textId="7AA254F9" w:rsidR="00C120A8" w:rsidRDefault="00C120A8">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155743 \h </w:instrText>
      </w:r>
      <w:r>
        <w:rPr>
          <w:noProof/>
        </w:rPr>
      </w:r>
      <w:r>
        <w:rPr>
          <w:noProof/>
        </w:rPr>
        <w:fldChar w:fldCharType="separate"/>
      </w:r>
      <w:r>
        <w:rPr>
          <w:noProof/>
        </w:rPr>
        <w:t>31</w:t>
      </w:r>
      <w:r>
        <w:rPr>
          <w:noProof/>
        </w:rPr>
        <w:fldChar w:fldCharType="end"/>
      </w:r>
    </w:p>
    <w:p w14:paraId="45A32BE1" w14:textId="1304C1C6" w:rsidR="00C120A8" w:rsidRDefault="00C120A8">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155744 \h </w:instrText>
      </w:r>
      <w:r>
        <w:rPr>
          <w:noProof/>
        </w:rPr>
      </w:r>
      <w:r>
        <w:rPr>
          <w:noProof/>
        </w:rPr>
        <w:fldChar w:fldCharType="separate"/>
      </w:r>
      <w:r>
        <w:rPr>
          <w:noProof/>
        </w:rPr>
        <w:t>32</w:t>
      </w:r>
      <w:r>
        <w:rPr>
          <w:noProof/>
        </w:rPr>
        <w:fldChar w:fldCharType="end"/>
      </w:r>
    </w:p>
    <w:p w14:paraId="1FD73B5F" w14:textId="0EE87239"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155745 \h </w:instrText>
      </w:r>
      <w:r>
        <w:rPr>
          <w:noProof/>
        </w:rPr>
      </w:r>
      <w:r>
        <w:rPr>
          <w:noProof/>
        </w:rPr>
        <w:fldChar w:fldCharType="separate"/>
      </w:r>
      <w:r>
        <w:rPr>
          <w:noProof/>
        </w:rPr>
        <w:t>32</w:t>
      </w:r>
      <w:r>
        <w:rPr>
          <w:noProof/>
        </w:rPr>
        <w:fldChar w:fldCharType="end"/>
      </w:r>
    </w:p>
    <w:p w14:paraId="1F0D5CD1" w14:textId="5DF95E2D"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155746 \h </w:instrText>
      </w:r>
      <w:r>
        <w:rPr>
          <w:noProof/>
        </w:rPr>
      </w:r>
      <w:r>
        <w:rPr>
          <w:noProof/>
        </w:rPr>
        <w:fldChar w:fldCharType="separate"/>
      </w:r>
      <w:r>
        <w:rPr>
          <w:noProof/>
        </w:rPr>
        <w:t>33</w:t>
      </w:r>
      <w:r>
        <w:rPr>
          <w:noProof/>
        </w:rPr>
        <w:fldChar w:fldCharType="end"/>
      </w:r>
    </w:p>
    <w:p w14:paraId="5EAE8555" w14:textId="69D6FA7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155747 \h </w:instrText>
      </w:r>
      <w:r>
        <w:rPr>
          <w:noProof/>
        </w:rPr>
      </w:r>
      <w:r>
        <w:rPr>
          <w:noProof/>
        </w:rPr>
        <w:fldChar w:fldCharType="separate"/>
      </w:r>
      <w:r>
        <w:rPr>
          <w:noProof/>
        </w:rPr>
        <w:t>35</w:t>
      </w:r>
      <w:r>
        <w:rPr>
          <w:noProof/>
        </w:rPr>
        <w:fldChar w:fldCharType="end"/>
      </w:r>
    </w:p>
    <w:p w14:paraId="683DEBB0" w14:textId="4D0B2A92"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155748 \h </w:instrText>
      </w:r>
      <w:r>
        <w:rPr>
          <w:noProof/>
        </w:rPr>
      </w:r>
      <w:r>
        <w:rPr>
          <w:noProof/>
        </w:rPr>
        <w:fldChar w:fldCharType="separate"/>
      </w:r>
      <w:r>
        <w:rPr>
          <w:noProof/>
        </w:rPr>
        <w:t>35</w:t>
      </w:r>
      <w:r>
        <w:rPr>
          <w:noProof/>
        </w:rPr>
        <w:fldChar w:fldCharType="end"/>
      </w:r>
    </w:p>
    <w:p w14:paraId="2A87A8AA" w14:textId="12BCB7BC" w:rsidR="00C120A8" w:rsidRDefault="00C120A8">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155749 \h </w:instrText>
      </w:r>
      <w:r>
        <w:rPr>
          <w:noProof/>
        </w:rPr>
      </w:r>
      <w:r>
        <w:rPr>
          <w:noProof/>
        </w:rPr>
        <w:fldChar w:fldCharType="separate"/>
      </w:r>
      <w:r>
        <w:rPr>
          <w:noProof/>
        </w:rPr>
        <w:t>37</w:t>
      </w:r>
      <w:r>
        <w:rPr>
          <w:noProof/>
        </w:rPr>
        <w:fldChar w:fldCharType="end"/>
      </w:r>
    </w:p>
    <w:p w14:paraId="315E408D" w14:textId="3E5EF950" w:rsidR="00C120A8" w:rsidRDefault="00C120A8">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155750 \h </w:instrText>
      </w:r>
      <w:r>
        <w:rPr>
          <w:noProof/>
        </w:rPr>
      </w:r>
      <w:r>
        <w:rPr>
          <w:noProof/>
        </w:rPr>
        <w:fldChar w:fldCharType="separate"/>
      </w:r>
      <w:r>
        <w:rPr>
          <w:noProof/>
        </w:rPr>
        <w:t>38</w:t>
      </w:r>
      <w:r>
        <w:rPr>
          <w:noProof/>
        </w:rPr>
        <w:fldChar w:fldCharType="end"/>
      </w:r>
    </w:p>
    <w:p w14:paraId="07DF1CF2" w14:textId="56BBE00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155751 \h </w:instrText>
      </w:r>
      <w:r>
        <w:rPr>
          <w:noProof/>
        </w:rPr>
      </w:r>
      <w:r>
        <w:rPr>
          <w:noProof/>
        </w:rPr>
        <w:fldChar w:fldCharType="separate"/>
      </w:r>
      <w:r>
        <w:rPr>
          <w:noProof/>
        </w:rPr>
        <w:t>38</w:t>
      </w:r>
      <w:r>
        <w:rPr>
          <w:noProof/>
        </w:rPr>
        <w:fldChar w:fldCharType="end"/>
      </w:r>
    </w:p>
    <w:p w14:paraId="15661A7A" w14:textId="24561BC6"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155752 \h </w:instrText>
      </w:r>
      <w:r>
        <w:rPr>
          <w:noProof/>
        </w:rPr>
      </w:r>
      <w:r>
        <w:rPr>
          <w:noProof/>
        </w:rPr>
        <w:fldChar w:fldCharType="separate"/>
      </w:r>
      <w:r>
        <w:rPr>
          <w:noProof/>
        </w:rPr>
        <w:t>39</w:t>
      </w:r>
      <w:r>
        <w:rPr>
          <w:noProof/>
        </w:rPr>
        <w:fldChar w:fldCharType="end"/>
      </w:r>
    </w:p>
    <w:p w14:paraId="09127465" w14:textId="68775271" w:rsidR="00C120A8" w:rsidRDefault="00C120A8">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155753 \h </w:instrText>
      </w:r>
      <w:r>
        <w:rPr>
          <w:noProof/>
        </w:rPr>
      </w:r>
      <w:r>
        <w:rPr>
          <w:noProof/>
        </w:rPr>
        <w:fldChar w:fldCharType="separate"/>
      </w:r>
      <w:r>
        <w:rPr>
          <w:noProof/>
        </w:rPr>
        <w:t>40</w:t>
      </w:r>
      <w:r>
        <w:rPr>
          <w:noProof/>
        </w:rPr>
        <w:fldChar w:fldCharType="end"/>
      </w:r>
    </w:p>
    <w:p w14:paraId="2407F167" w14:textId="0C601664"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155754 \h </w:instrText>
      </w:r>
      <w:r>
        <w:rPr>
          <w:noProof/>
        </w:rPr>
      </w:r>
      <w:r>
        <w:rPr>
          <w:noProof/>
        </w:rPr>
        <w:fldChar w:fldCharType="separate"/>
      </w:r>
      <w:r>
        <w:rPr>
          <w:noProof/>
        </w:rPr>
        <w:t>40</w:t>
      </w:r>
      <w:r>
        <w:rPr>
          <w:noProof/>
        </w:rPr>
        <w:fldChar w:fldCharType="end"/>
      </w:r>
    </w:p>
    <w:p w14:paraId="5FC4C46C" w14:textId="07B906FF"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155755 \h </w:instrText>
      </w:r>
      <w:r>
        <w:rPr>
          <w:noProof/>
        </w:rPr>
      </w:r>
      <w:r>
        <w:rPr>
          <w:noProof/>
        </w:rPr>
        <w:fldChar w:fldCharType="separate"/>
      </w:r>
      <w:r>
        <w:rPr>
          <w:noProof/>
        </w:rPr>
        <w:t>41</w:t>
      </w:r>
      <w:r>
        <w:rPr>
          <w:noProof/>
        </w:rPr>
        <w:fldChar w:fldCharType="end"/>
      </w:r>
    </w:p>
    <w:p w14:paraId="1AB0526E" w14:textId="15F56A79" w:rsidR="00C120A8" w:rsidRDefault="00C120A8">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155756 \h </w:instrText>
      </w:r>
      <w:r>
        <w:fldChar w:fldCharType="separate"/>
      </w:r>
      <w:r>
        <w:t>43</w:t>
      </w:r>
      <w:r>
        <w:fldChar w:fldCharType="end"/>
      </w:r>
    </w:p>
    <w:p w14:paraId="79570EB7" w14:textId="3A186E21" w:rsidR="00C120A8" w:rsidRDefault="00C120A8">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155757 \h </w:instrText>
      </w:r>
      <w:r>
        <w:rPr>
          <w:noProof/>
        </w:rPr>
      </w:r>
      <w:r>
        <w:rPr>
          <w:noProof/>
        </w:rPr>
        <w:fldChar w:fldCharType="separate"/>
      </w:r>
      <w:r>
        <w:rPr>
          <w:noProof/>
        </w:rPr>
        <w:t>43</w:t>
      </w:r>
      <w:r>
        <w:rPr>
          <w:noProof/>
        </w:rPr>
        <w:fldChar w:fldCharType="end"/>
      </w:r>
    </w:p>
    <w:p w14:paraId="1BDC6AA2" w14:textId="3252F82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hildhood.html</w:t>
      </w:r>
      <w:r>
        <w:rPr>
          <w:noProof/>
        </w:rPr>
        <w:tab/>
      </w:r>
      <w:r>
        <w:rPr>
          <w:noProof/>
        </w:rPr>
        <w:fldChar w:fldCharType="begin"/>
      </w:r>
      <w:r>
        <w:rPr>
          <w:noProof/>
        </w:rPr>
        <w:instrText xml:space="preserve"> PAGEREF _Toc196155758 \h </w:instrText>
      </w:r>
      <w:r>
        <w:rPr>
          <w:noProof/>
        </w:rPr>
      </w:r>
      <w:r>
        <w:rPr>
          <w:noProof/>
        </w:rPr>
        <w:fldChar w:fldCharType="separate"/>
      </w:r>
      <w:r>
        <w:rPr>
          <w:noProof/>
        </w:rPr>
        <w:t>45</w:t>
      </w:r>
      <w:r>
        <w:rPr>
          <w:noProof/>
        </w:rPr>
        <w:fldChar w:fldCharType="end"/>
      </w:r>
    </w:p>
    <w:p w14:paraId="71F38EC2" w14:textId="478E04B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Morning.html</w:t>
      </w:r>
      <w:r>
        <w:rPr>
          <w:noProof/>
        </w:rPr>
        <w:t xml:space="preserve"> and </w:t>
      </w:r>
      <w:r w:rsidRPr="00DB2087">
        <w:rPr>
          <w:noProof/>
          <w:color w:val="000000" w:themeColor="text1"/>
          <w:u w:val="single"/>
        </w:rPr>
        <w:t>Mirror.html</w:t>
      </w:r>
      <w:r>
        <w:rPr>
          <w:noProof/>
        </w:rPr>
        <w:tab/>
      </w:r>
      <w:r>
        <w:rPr>
          <w:noProof/>
        </w:rPr>
        <w:fldChar w:fldCharType="begin"/>
      </w:r>
      <w:r>
        <w:rPr>
          <w:noProof/>
        </w:rPr>
        <w:instrText xml:space="preserve"> PAGEREF _Toc196155759 \h </w:instrText>
      </w:r>
      <w:r>
        <w:rPr>
          <w:noProof/>
        </w:rPr>
      </w:r>
      <w:r>
        <w:rPr>
          <w:noProof/>
        </w:rPr>
        <w:fldChar w:fldCharType="separate"/>
      </w:r>
      <w:r>
        <w:rPr>
          <w:noProof/>
        </w:rPr>
        <w:t>46</w:t>
      </w:r>
      <w:r>
        <w:rPr>
          <w:noProof/>
        </w:rPr>
        <w:fldChar w:fldCharType="end"/>
      </w:r>
    </w:p>
    <w:p w14:paraId="27B89460" w14:textId="37F2A712"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Hallway.html</w:t>
      </w:r>
      <w:r>
        <w:rPr>
          <w:noProof/>
        </w:rPr>
        <w:tab/>
      </w:r>
      <w:r>
        <w:rPr>
          <w:noProof/>
        </w:rPr>
        <w:fldChar w:fldCharType="begin"/>
      </w:r>
      <w:r>
        <w:rPr>
          <w:noProof/>
        </w:rPr>
        <w:instrText xml:space="preserve"> PAGEREF _Toc196155760 \h </w:instrText>
      </w:r>
      <w:r>
        <w:rPr>
          <w:noProof/>
        </w:rPr>
      </w:r>
      <w:r>
        <w:rPr>
          <w:noProof/>
        </w:rPr>
        <w:fldChar w:fldCharType="separate"/>
      </w:r>
      <w:r>
        <w:rPr>
          <w:noProof/>
        </w:rPr>
        <w:t>49</w:t>
      </w:r>
      <w:r>
        <w:rPr>
          <w:noProof/>
        </w:rPr>
        <w:fldChar w:fldCharType="end"/>
      </w:r>
    </w:p>
    <w:p w14:paraId="6F20EFED" w14:textId="3D674EF0"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Kitchen.html</w:t>
      </w:r>
      <w:r>
        <w:rPr>
          <w:noProof/>
        </w:rPr>
        <w:t xml:space="preserve"> and </w:t>
      </w:r>
      <w:r w:rsidRPr="00DB2087">
        <w:rPr>
          <w:noProof/>
          <w:color w:val="000000" w:themeColor="text1"/>
          <w:u w:val="single"/>
        </w:rPr>
        <w:t>Dining.html</w:t>
      </w:r>
      <w:r>
        <w:rPr>
          <w:noProof/>
        </w:rPr>
        <w:tab/>
      </w:r>
      <w:r>
        <w:rPr>
          <w:noProof/>
        </w:rPr>
        <w:fldChar w:fldCharType="begin"/>
      </w:r>
      <w:r>
        <w:rPr>
          <w:noProof/>
        </w:rPr>
        <w:instrText xml:space="preserve"> PAGEREF _Toc196155761 \h </w:instrText>
      </w:r>
      <w:r>
        <w:rPr>
          <w:noProof/>
        </w:rPr>
      </w:r>
      <w:r>
        <w:rPr>
          <w:noProof/>
        </w:rPr>
        <w:fldChar w:fldCharType="separate"/>
      </w:r>
      <w:r>
        <w:rPr>
          <w:noProof/>
        </w:rPr>
        <w:t>51</w:t>
      </w:r>
      <w:r>
        <w:rPr>
          <w:noProof/>
        </w:rPr>
        <w:fldChar w:fldCharType="end"/>
      </w:r>
    </w:p>
    <w:p w14:paraId="5DA15B1F" w14:textId="7C9658DB"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Street.html</w:t>
      </w:r>
      <w:r>
        <w:rPr>
          <w:noProof/>
        </w:rPr>
        <w:tab/>
      </w:r>
      <w:r>
        <w:rPr>
          <w:noProof/>
        </w:rPr>
        <w:fldChar w:fldCharType="begin"/>
      </w:r>
      <w:r>
        <w:rPr>
          <w:noProof/>
        </w:rPr>
        <w:instrText xml:space="preserve"> PAGEREF _Toc196155762 \h </w:instrText>
      </w:r>
      <w:r>
        <w:rPr>
          <w:noProof/>
        </w:rPr>
      </w:r>
      <w:r>
        <w:rPr>
          <w:noProof/>
        </w:rPr>
        <w:fldChar w:fldCharType="separate"/>
      </w:r>
      <w:r>
        <w:rPr>
          <w:noProof/>
        </w:rPr>
        <w:t>53</w:t>
      </w:r>
      <w:r>
        <w:rPr>
          <w:noProof/>
        </w:rPr>
        <w:fldChar w:fldCharType="end"/>
      </w:r>
    </w:p>
    <w:p w14:paraId="1231900D" w14:textId="4C0AD73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rossing.html</w:t>
      </w:r>
      <w:r>
        <w:rPr>
          <w:noProof/>
        </w:rPr>
        <w:tab/>
      </w:r>
      <w:r>
        <w:rPr>
          <w:noProof/>
        </w:rPr>
        <w:fldChar w:fldCharType="begin"/>
      </w:r>
      <w:r>
        <w:rPr>
          <w:noProof/>
        </w:rPr>
        <w:instrText xml:space="preserve"> PAGEREF _Toc196155763 \h </w:instrText>
      </w:r>
      <w:r>
        <w:rPr>
          <w:noProof/>
        </w:rPr>
      </w:r>
      <w:r>
        <w:rPr>
          <w:noProof/>
        </w:rPr>
        <w:fldChar w:fldCharType="separate"/>
      </w:r>
      <w:r>
        <w:rPr>
          <w:noProof/>
        </w:rPr>
        <w:t>54</w:t>
      </w:r>
      <w:r>
        <w:rPr>
          <w:noProof/>
        </w:rPr>
        <w:fldChar w:fldCharType="end"/>
      </w:r>
    </w:p>
    <w:p w14:paraId="127009C2" w14:textId="367F279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lassroom.html</w:t>
      </w:r>
      <w:r>
        <w:rPr>
          <w:noProof/>
        </w:rPr>
        <w:tab/>
      </w:r>
      <w:r>
        <w:rPr>
          <w:noProof/>
        </w:rPr>
        <w:fldChar w:fldCharType="begin"/>
      </w:r>
      <w:r>
        <w:rPr>
          <w:noProof/>
        </w:rPr>
        <w:instrText xml:space="preserve"> PAGEREF _Toc196155764 \h </w:instrText>
      </w:r>
      <w:r>
        <w:rPr>
          <w:noProof/>
        </w:rPr>
      </w:r>
      <w:r>
        <w:rPr>
          <w:noProof/>
        </w:rPr>
        <w:fldChar w:fldCharType="separate"/>
      </w:r>
      <w:r>
        <w:rPr>
          <w:noProof/>
        </w:rPr>
        <w:t>55</w:t>
      </w:r>
      <w:r>
        <w:rPr>
          <w:noProof/>
        </w:rPr>
        <w:fldChar w:fldCharType="end"/>
      </w:r>
    </w:p>
    <w:p w14:paraId="6F331271" w14:textId="512B9BE3"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afeteria.html</w:t>
      </w:r>
      <w:r>
        <w:rPr>
          <w:noProof/>
        </w:rPr>
        <w:tab/>
      </w:r>
      <w:r>
        <w:rPr>
          <w:noProof/>
        </w:rPr>
        <w:fldChar w:fldCharType="begin"/>
      </w:r>
      <w:r>
        <w:rPr>
          <w:noProof/>
        </w:rPr>
        <w:instrText xml:space="preserve"> PAGEREF _Toc196155765 \h </w:instrText>
      </w:r>
      <w:r>
        <w:rPr>
          <w:noProof/>
        </w:rPr>
      </w:r>
      <w:r>
        <w:rPr>
          <w:noProof/>
        </w:rPr>
        <w:fldChar w:fldCharType="separate"/>
      </w:r>
      <w:r>
        <w:rPr>
          <w:noProof/>
        </w:rPr>
        <w:t>56</w:t>
      </w:r>
      <w:r>
        <w:rPr>
          <w:noProof/>
        </w:rPr>
        <w:fldChar w:fldCharType="end"/>
      </w:r>
    </w:p>
    <w:p w14:paraId="15577762" w14:textId="5299ECEF" w:rsidR="00C120A8" w:rsidRDefault="00C120A8">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155766 \h </w:instrText>
      </w:r>
      <w:r>
        <w:rPr>
          <w:noProof/>
        </w:rPr>
      </w:r>
      <w:r>
        <w:rPr>
          <w:noProof/>
        </w:rPr>
        <w:fldChar w:fldCharType="separate"/>
      </w:r>
      <w:r>
        <w:rPr>
          <w:noProof/>
        </w:rPr>
        <w:t>57</w:t>
      </w:r>
      <w:r>
        <w:rPr>
          <w:noProof/>
        </w:rPr>
        <w:fldChar w:fldCharType="end"/>
      </w:r>
    </w:p>
    <w:p w14:paraId="578BA784" w14:textId="1755DC72" w:rsidR="00C120A8" w:rsidRDefault="00C120A8">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155767 \h </w:instrText>
      </w:r>
      <w:r>
        <w:fldChar w:fldCharType="separate"/>
      </w:r>
      <w:r>
        <w:t>61</w:t>
      </w:r>
      <w:r>
        <w:fldChar w:fldCharType="end"/>
      </w:r>
    </w:p>
    <w:p w14:paraId="273D00E5" w14:textId="23A666A5"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7218D397" w14:textId="220E665E" w:rsidR="0012515C"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12515C">
        <w:rPr>
          <w:noProof/>
        </w:rPr>
        <w:t>Morning.html</w:t>
      </w:r>
      <w:r w:rsidR="0012515C">
        <w:rPr>
          <w:noProof/>
        </w:rPr>
        <w:tab/>
      </w:r>
      <w:r w:rsidR="0012515C">
        <w:rPr>
          <w:noProof/>
        </w:rPr>
        <w:fldChar w:fldCharType="begin"/>
      </w:r>
      <w:r w:rsidR="0012515C">
        <w:rPr>
          <w:noProof/>
        </w:rPr>
        <w:instrText xml:space="preserve"> PAGEREF _Toc196155780 \h </w:instrText>
      </w:r>
      <w:r w:rsidR="0012515C">
        <w:rPr>
          <w:noProof/>
        </w:rPr>
      </w:r>
      <w:r w:rsidR="0012515C">
        <w:rPr>
          <w:noProof/>
        </w:rPr>
        <w:fldChar w:fldCharType="separate"/>
      </w:r>
      <w:r w:rsidR="0012515C">
        <w:rPr>
          <w:noProof/>
        </w:rPr>
        <w:t>46</w:t>
      </w:r>
      <w:r w:rsidR="0012515C">
        <w:rPr>
          <w:noProof/>
        </w:rPr>
        <w:fldChar w:fldCharType="end"/>
      </w:r>
    </w:p>
    <w:p w14:paraId="3D7A3D45" w14:textId="2974F398"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155781 \h </w:instrText>
      </w:r>
      <w:r>
        <w:rPr>
          <w:noProof/>
        </w:rPr>
      </w:r>
      <w:r>
        <w:rPr>
          <w:noProof/>
        </w:rPr>
        <w:fldChar w:fldCharType="separate"/>
      </w:r>
      <w:r>
        <w:rPr>
          <w:noProof/>
        </w:rPr>
        <w:t>48</w:t>
      </w:r>
      <w:r>
        <w:rPr>
          <w:noProof/>
        </w:rPr>
        <w:fldChar w:fldCharType="end"/>
      </w:r>
    </w:p>
    <w:p w14:paraId="158D4BD2" w14:textId="0A0F78FC"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155782 \h </w:instrText>
      </w:r>
      <w:r>
        <w:rPr>
          <w:noProof/>
        </w:rPr>
      </w:r>
      <w:r>
        <w:rPr>
          <w:noProof/>
        </w:rPr>
        <w:fldChar w:fldCharType="separate"/>
      </w:r>
      <w:r>
        <w:rPr>
          <w:noProof/>
        </w:rPr>
        <w:t>49</w:t>
      </w:r>
      <w:r>
        <w:rPr>
          <w:noProof/>
        </w:rPr>
        <w:fldChar w:fldCharType="end"/>
      </w:r>
    </w:p>
    <w:p w14:paraId="68A28344" w14:textId="46F46E26"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155783 \h </w:instrText>
      </w:r>
      <w:r>
        <w:rPr>
          <w:noProof/>
        </w:rPr>
      </w:r>
      <w:r>
        <w:rPr>
          <w:noProof/>
        </w:rPr>
        <w:fldChar w:fldCharType="separate"/>
      </w:r>
      <w:r>
        <w:rPr>
          <w:noProof/>
        </w:rPr>
        <w:t>51</w:t>
      </w:r>
      <w:r>
        <w:rPr>
          <w:noProof/>
        </w:rPr>
        <w:fldChar w:fldCharType="end"/>
      </w:r>
    </w:p>
    <w:p w14:paraId="3D92A896" w14:textId="0D2C5130"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155784 \h </w:instrText>
      </w:r>
      <w:r>
        <w:rPr>
          <w:noProof/>
        </w:rPr>
      </w:r>
      <w:r>
        <w:rPr>
          <w:noProof/>
        </w:rPr>
        <w:fldChar w:fldCharType="separate"/>
      </w:r>
      <w:r>
        <w:rPr>
          <w:noProof/>
        </w:rPr>
        <w:t>52</w:t>
      </w:r>
      <w:r>
        <w:rPr>
          <w:noProof/>
        </w:rPr>
        <w:fldChar w:fldCharType="end"/>
      </w:r>
    </w:p>
    <w:p w14:paraId="3E5A5703" w14:textId="5A8BDE63"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155785 \h </w:instrText>
      </w:r>
      <w:r>
        <w:rPr>
          <w:noProof/>
        </w:rPr>
      </w:r>
      <w:r>
        <w:rPr>
          <w:noProof/>
        </w:rPr>
        <w:fldChar w:fldCharType="separate"/>
      </w:r>
      <w:r>
        <w:rPr>
          <w:noProof/>
        </w:rPr>
        <w:t>53</w:t>
      </w:r>
      <w:r>
        <w:rPr>
          <w:noProof/>
        </w:rPr>
        <w:fldChar w:fldCharType="end"/>
      </w:r>
    </w:p>
    <w:p w14:paraId="2AC8E3BC" w14:textId="4991567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155786 \h </w:instrText>
      </w:r>
      <w:r>
        <w:rPr>
          <w:noProof/>
        </w:rPr>
      </w:r>
      <w:r>
        <w:rPr>
          <w:noProof/>
        </w:rPr>
        <w:fldChar w:fldCharType="separate"/>
      </w:r>
      <w:r>
        <w:rPr>
          <w:noProof/>
        </w:rPr>
        <w:t>54</w:t>
      </w:r>
      <w:r>
        <w:rPr>
          <w:noProof/>
        </w:rPr>
        <w:fldChar w:fldCharType="end"/>
      </w:r>
    </w:p>
    <w:p w14:paraId="77D56E5F" w14:textId="1A2EDD5F"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155787 \h </w:instrText>
      </w:r>
      <w:r>
        <w:rPr>
          <w:noProof/>
        </w:rPr>
      </w:r>
      <w:r>
        <w:rPr>
          <w:noProof/>
        </w:rPr>
        <w:fldChar w:fldCharType="separate"/>
      </w:r>
      <w:r>
        <w:rPr>
          <w:noProof/>
        </w:rPr>
        <w:t>55</w:t>
      </w:r>
      <w:r>
        <w:rPr>
          <w:noProof/>
        </w:rPr>
        <w:fldChar w:fldCharType="end"/>
      </w:r>
    </w:p>
    <w:p w14:paraId="51F832DD" w14:textId="097787BA"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155788 \h </w:instrText>
      </w:r>
      <w:r>
        <w:rPr>
          <w:noProof/>
        </w:rPr>
      </w:r>
      <w:r>
        <w:rPr>
          <w:noProof/>
        </w:rPr>
        <w:fldChar w:fldCharType="separate"/>
      </w:r>
      <w:r>
        <w:rPr>
          <w:noProof/>
        </w:rPr>
        <w:t>56</w:t>
      </w:r>
      <w:r>
        <w:rPr>
          <w:noProof/>
        </w:rPr>
        <w:fldChar w:fldCharType="end"/>
      </w:r>
    </w:p>
    <w:p w14:paraId="1DFFF5AD" w14:textId="39C427F8"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6155729"/>
      <w:r w:rsidRPr="00B91E1A">
        <w:lastRenderedPageBreak/>
        <w:t>Introduction</w:t>
      </w:r>
      <w:bookmarkEnd w:id="2"/>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w:t>
      </w:r>
      <w:r w:rsidR="009A5F1C" w:rsidRPr="009A5F1C">
        <w:t>cultural</w:t>
      </w:r>
      <w:r w:rsidR="009A5F1C" w:rsidRPr="009A5F1C">
        <w:t xml:space="preserve">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6155730"/>
      <w:r>
        <w:lastRenderedPageBreak/>
        <w:t>Chapter 1</w:t>
      </w:r>
      <w:bookmarkEnd w:id="3"/>
    </w:p>
    <w:p w14:paraId="76A4785B" w14:textId="03A2C81B" w:rsidR="00431FD8" w:rsidRDefault="00431FD8" w:rsidP="00431FD8">
      <w:pPr>
        <w:pStyle w:val="Heading2"/>
      </w:pPr>
      <w:bookmarkStart w:id="4" w:name="_Toc196155731"/>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5" w:name="_Toc196155732"/>
      <w:r w:rsidRPr="00431FD8">
        <w:t>History of Stereotype</w:t>
      </w:r>
      <w:bookmarkEnd w:id="5"/>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6" w:name="_Toc196155733"/>
      <w:r w:rsidRPr="00AB0A3A">
        <w:t xml:space="preserve">Present Day </w:t>
      </w:r>
      <w:r w:rsidR="006707E3" w:rsidRPr="00AB0A3A">
        <w:t>Chinese</w:t>
      </w:r>
      <w:r w:rsidR="00333367" w:rsidRPr="00AB0A3A">
        <w:t xml:space="preserve"> </w:t>
      </w:r>
      <w:r w:rsidRPr="00AB0A3A">
        <w:t>Stereotypes</w:t>
      </w:r>
      <w:bookmarkEnd w:id="6"/>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6155734"/>
      <w:r>
        <w:t>Chapter 2</w:t>
      </w:r>
      <w:bookmarkEnd w:id="7"/>
    </w:p>
    <w:p w14:paraId="0627A99E" w14:textId="2D9D9E7E" w:rsidR="0053246C" w:rsidRPr="0053246C" w:rsidRDefault="0030156F" w:rsidP="0053246C">
      <w:pPr>
        <w:pStyle w:val="Heading2"/>
      </w:pPr>
      <w:bookmarkStart w:id="8" w:name="_Toc196155735"/>
      <w:r>
        <w:t xml:space="preserve">My </w:t>
      </w:r>
      <w:r w:rsidR="00B5492E">
        <w:t>Birthplace</w:t>
      </w:r>
      <w:bookmarkEnd w:id="8"/>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w:t>
      </w:r>
      <w:r w:rsidRPr="00484CD8">
        <w:t>tense</w:t>
      </w:r>
      <w:r w:rsidRPr="00484CD8">
        <w:t xml:space="preserv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w:t>
      </w:r>
      <w:r w:rsidRPr="00484CD8">
        <w:t>because</w:t>
      </w:r>
      <w:r w:rsidRPr="00484CD8">
        <w:t xml:space="preserve"> I </w:t>
      </w:r>
      <w:r w:rsidR="00BD0356">
        <w:t>did not</w:t>
      </w:r>
      <w:r w:rsidRPr="00484CD8">
        <w:t xml:space="preserve"> want to grow or learn, but because I was constantly </w:t>
      </w:r>
      <w:r w:rsidRPr="00484CD8">
        <w:t>worried</w:t>
      </w:r>
      <w:r>
        <w:t xml:space="preserve"> that </w:t>
      </w:r>
      <w:r w:rsidR="007040B2">
        <w:t>I would</w:t>
      </w:r>
      <w:r w:rsidRPr="00484CD8">
        <w:t xml:space="preserve"> fail, make a small and silly mistake, or disappoint someone. It was a constant fear of judgement, of being </w:t>
      </w:r>
      <w:r w:rsidRPr="00484CD8">
        <w:t>scolded</w:t>
      </w:r>
      <w:r w:rsidRPr="00484CD8">
        <w:t xml:space="preserve">, or being seen as incapable of what might be seen as easy tasks. That pressure to perform perfectly the first time </w:t>
      </w:r>
      <w:r w:rsidRPr="00484CD8">
        <w:t>slowly</w:t>
      </w:r>
      <w:r w:rsidRPr="00484CD8">
        <w:t xml:space="preserve"> chipped away at my self-confidence, turning simple </w:t>
      </w:r>
      <w:r w:rsidRPr="00484CD8">
        <w:t>curiosity</w:t>
      </w:r>
      <w:r w:rsidRPr="00484CD8">
        <w:t xml:space="preserve"> into a constant anxiousness and caution.</w:t>
      </w:r>
    </w:p>
    <w:p w14:paraId="150FA776" w14:textId="5C69AA55" w:rsidR="00591B8A" w:rsidRDefault="0030156F" w:rsidP="0030156F">
      <w:pPr>
        <w:pStyle w:val="Heading2"/>
      </w:pPr>
      <w:bookmarkStart w:id="9" w:name="_Toc196155736"/>
      <w:r>
        <w:t>Poise</w:t>
      </w:r>
      <w:r w:rsidR="00ED21C2">
        <w:t>, Etiquette,</w:t>
      </w:r>
      <w:r>
        <w:t xml:space="preserve"> and Respect</w:t>
      </w:r>
      <w:bookmarkEnd w:id="9"/>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w:t>
      </w:r>
      <w:r w:rsidRPr="00061DF1">
        <w:t>always carrying myself with dignity</w:t>
      </w:r>
      <w:r w:rsidRPr="00061DF1">
        <w:t>,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w:t>
      </w:r>
      <w:r w:rsidRPr="00061DF1">
        <w:t xml:space="preserve">. Even in moments of discomfort or conflict, such as being teased or bullied, I was always advised to never show that I was upset. I was taught to smile, to carry on, </w:t>
      </w:r>
      <w:r w:rsidRPr="00061DF1">
        <w:t>and to</w:t>
      </w:r>
      <w:r w:rsidRPr="00061DF1">
        <w:t xml:space="preserve"> mask any pain or frustration behind a composed exterior. In my father's eyes, grace under pressure was the </w:t>
      </w:r>
      <w:r w:rsidRPr="00061DF1">
        <w:t>ultimate</w:t>
      </w:r>
      <w:r w:rsidRPr="00061DF1">
        <w:t xml:space="preserv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 xml:space="preserve">felt irreplaceable. I </w:t>
      </w:r>
      <w:r w:rsidR="00825C66" w:rsidRPr="00825C66">
        <w:t>remember</w:t>
      </w:r>
      <w:r w:rsidR="00825C66" w:rsidRPr="00825C66">
        <w:t xml:space="preserve">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w:t>
      </w:r>
      <w:r w:rsidRPr="00825C66">
        <w:t>pencil</w:t>
      </w:r>
      <w:r w:rsidRPr="00825C66">
        <w:t xml:space="preserve">. I was quickly relieved, but then quickly </w:t>
      </w:r>
      <w:r w:rsidRPr="00825C66">
        <w:t>embarrassed</w:t>
      </w:r>
      <w:r w:rsidRPr="00825C66">
        <w:t xml:space="preserve">.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10" w:name="_Toc196155737"/>
      <w:r>
        <w:t>Elementary School</w:t>
      </w:r>
      <w:bookmarkEnd w:id="10"/>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1" w:name="_Toc196155738"/>
      <w:commentRangeStart w:id="12"/>
      <w:r>
        <w:t xml:space="preserve">Middle </w:t>
      </w:r>
      <w:commentRangeEnd w:id="12"/>
      <w:r w:rsidR="00684692">
        <w:rPr>
          <w:rStyle w:val="CommentReference"/>
          <w:rFonts w:eastAsia="Batang"/>
          <w:b w:val="0"/>
          <w:bCs w:val="0"/>
          <w:iCs w:val="0"/>
        </w:rPr>
        <w:commentReference w:id="12"/>
      </w:r>
      <w:r w:rsidR="003E1354">
        <w:t xml:space="preserve">and </w:t>
      </w:r>
      <w:commentRangeStart w:id="13"/>
      <w:r w:rsidR="003E1354">
        <w:t xml:space="preserve">High </w:t>
      </w:r>
      <w:r>
        <w:t>School</w:t>
      </w:r>
      <w:commentRangeEnd w:id="13"/>
      <w:r w:rsidR="00834144">
        <w:rPr>
          <w:rStyle w:val="CommentReference"/>
          <w:rFonts w:eastAsia="Batang"/>
          <w:b w:val="0"/>
          <w:bCs w:val="0"/>
          <w:iCs w:val="0"/>
        </w:rPr>
        <w:commentReference w:id="13"/>
      </w:r>
      <w:bookmarkEnd w:id="11"/>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4"/>
      <w:r w:rsidRPr="003F4503">
        <w:t>Though</w:t>
      </w:r>
      <w:commentRangeEnd w:id="14"/>
      <w:r w:rsidR="00A576C6">
        <w:rPr>
          <w:rStyle w:val="CommentReference"/>
        </w:rPr>
        <w:commentReference w:id="14"/>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5A5432DA" w14:textId="77777777" w:rsidR="007F7647" w:rsidRDefault="007F7647" w:rsidP="00834A53">
      <w:pPr>
        <w:pStyle w:val="Body"/>
      </w:pPr>
    </w:p>
    <w:p w14:paraId="6C8A4B2F" w14:textId="5E9EF27C" w:rsidR="00BD073B" w:rsidRDefault="00874E8C" w:rsidP="00834A53">
      <w:pPr>
        <w:pStyle w:val="Body"/>
      </w:pPr>
      <w:r w:rsidRPr="00874E8C">
        <w:t>There were countless moments throughout middle and high school when I was assumed to be someone I wasn't, when people projected stereotypes onto me before even getting to know me. In middle school especially, a group of boys would repeatedly ask, "Is it true you and your parents eat cats and dogs for dinner?" I remember how often they asked, always wondering if I had perhaps had a meal of cats and dogs for dinner the night before, as if it were some kind of running joke. At the time, I did not fully understand where that question even came from, or why they thought it was even okay to ask. I just knew it felt strange, and I would innocently respond, "No, that would be weird and cruel," trying to just brush it off and move on, not realizing the deeper racism embedded in their words and continued questioning.</w:t>
      </w:r>
    </w:p>
    <w:p w14:paraId="3EC7995B" w14:textId="77777777" w:rsidR="003E44DE" w:rsidRDefault="003E44DE" w:rsidP="00834A53">
      <w:pPr>
        <w:pStyle w:val="Body"/>
      </w:pPr>
    </w:p>
    <w:p w14:paraId="312D075B" w14:textId="56514D6E" w:rsidR="003E44DE" w:rsidRDefault="003E44DE" w:rsidP="00834A53">
      <w:pPr>
        <w:pStyle w:val="Body"/>
      </w:pPr>
      <w:r w:rsidRPr="003E44DE">
        <w:t xml:space="preserve">I also remember walking home one day, minding my own business, when a boy, who was younger than me, maybe still in elementary or early middle school, stepped out onto his front porch and shouted, "Go back to your country. No one wants you here." It wasn't a one-time thing either. After that, he harassed me often, calling me names in public while singling me out at school. Because of him, I began to develop a fear and slight resentment of other kids, especially once they were old enough to speak. I became wary of their unfiltered words, shaped by things they didn't even understand, but said out loud without </w:t>
      </w:r>
      <w:r w:rsidRPr="003E44DE">
        <w:lastRenderedPageBreak/>
        <w:t>hesitation. That boy lived along the shortest route from my school to my home, and every day I passed by his house, I would lower my head, quicken my pace, or sometimes even cross the street entirely to the other side, just to avoid hearing or interacting with him again.</w:t>
      </w:r>
    </w:p>
    <w:p w14:paraId="561B17D2" w14:textId="77777777" w:rsidR="00874E8C" w:rsidRDefault="00874E8C" w:rsidP="00834A53">
      <w:pPr>
        <w:pStyle w:val="Body"/>
      </w:pPr>
    </w:p>
    <w:p w14:paraId="2EDBFB3C" w14:textId="0D38BB1E"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r w:rsidR="00CC6FB5">
        <w:t xml:space="preserve"> </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w:t>
      </w:r>
      <w:r w:rsidRPr="00235BD1">
        <w:lastRenderedPageBreak/>
        <w:t>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lastRenderedPageBreak/>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w:t>
      </w:r>
      <w:r w:rsidR="00590F39">
        <w:t>could not</w:t>
      </w:r>
      <w:r w:rsidRPr="002D7C86">
        <w:t xml:space="preserve">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5" w:name="_Toc196155739"/>
      <w:r>
        <w:t>My Online Persona</w:t>
      </w:r>
      <w:bookmarkEnd w:id="15"/>
    </w:p>
    <w:p w14:paraId="27BCAC13" w14:textId="080A31DE"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 xml:space="preserve">The first multiplayer game I ever played was Counter-Strike: Source (CSS), a first-person shooting game that held many servers of all kinds for players to play in. Each server was like little worlds, filled with players, chatting, </w:t>
      </w:r>
      <w:r w:rsidRPr="002C46F3">
        <w:lastRenderedPageBreak/>
        <w:t>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w:t>
      </w:r>
      <w:r w:rsidRPr="00EA31D3">
        <w:t>from</w:t>
      </w:r>
      <w:r w:rsidRPr="00EA31D3">
        <w:t xml:space="preserve"> messages to voice and video </w:t>
      </w:r>
      <w:r w:rsidRPr="00EA31D3">
        <w:t>calls</w:t>
      </w:r>
      <w:r w:rsidRPr="00EA31D3">
        <w:t xml:space="preserve">.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w:t>
      </w:r>
      <w:r w:rsidRPr="00EA31D3">
        <w:t>scratch and</w:t>
      </w:r>
      <w:r w:rsidRPr="00EA31D3">
        <w:t xml:space="preserve">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w:t>
      </w:r>
      <w:r w:rsidRPr="00EA31D3">
        <w:lastRenderedPageBreak/>
        <w:t xml:space="preserve">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w:t>
      </w:r>
      <w:r w:rsidR="008E1307" w:rsidRPr="008E1307">
        <w:t>made</w:t>
      </w:r>
      <w:r w:rsidR="008E1307" w:rsidRPr="008E1307">
        <w:t xml:space="preserv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6" w:name="_Toc196155740"/>
      <w:r>
        <w:t>The COVID-19 Pandemic</w:t>
      </w:r>
      <w:bookmarkEnd w:id="16"/>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w:t>
      </w:r>
      <w:r w:rsidRPr="00834A53">
        <w:lastRenderedPageBreak/>
        <w:t>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7" w:name="_Toc196155741"/>
      <w:r>
        <w:t>College</w:t>
      </w:r>
      <w:bookmarkEnd w:id="17"/>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w:t>
      </w:r>
      <w:r w:rsidRPr="00F81517">
        <w:lastRenderedPageBreak/>
        <w:t xml:space="preserve">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w:t>
      </w:r>
      <w:r w:rsidRPr="008E1307">
        <w:lastRenderedPageBreak/>
        <w:t xml:space="preserve">Zoom call and thinking, "Well, at least I tried my best." </w:t>
      </w:r>
      <w:r w:rsidRPr="008E1307">
        <w:t>So,</w:t>
      </w:r>
      <w:r w:rsidRPr="008E1307">
        <w:t xml:space="preserve"> when I got the acceptance email, I genuinely </w:t>
      </w:r>
      <w:r w:rsidR="00753519">
        <w:t>could not</w:t>
      </w:r>
      <w:r w:rsidRPr="008E1307">
        <w:t xml:space="preserve"> </w:t>
      </w:r>
      <w:r w:rsidRPr="008E1307">
        <w:t>believe</w:t>
      </w:r>
      <w:r w:rsidRPr="008E1307">
        <w:t xml:space="preserve"> it. For a </w:t>
      </w:r>
      <w:r w:rsidRPr="008E1307">
        <w:t>split</w:t>
      </w:r>
      <w:r w:rsidRPr="008E1307">
        <w:t xml:space="preserve">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w:t>
      </w:r>
      <w:r w:rsidRPr="008E1307">
        <w:t>saw potential</w:t>
      </w:r>
      <w:r w:rsidRPr="008E1307">
        <w:t xml:space="preserve">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00FDCC88"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w:t>
      </w:r>
      <w:r w:rsidRPr="000016DB">
        <w:t>reconnect</w:t>
      </w:r>
      <w:r w:rsidRPr="000016DB">
        <w:t xml:space="preserve"> with an "inner Asian" self that had long been hidden or just </w:t>
      </w:r>
      <w:r w:rsidRPr="000016DB">
        <w:t>simply</w:t>
      </w:r>
      <w:r w:rsidRPr="000016DB">
        <w:t xml:space="preserve"> waiting to become unburied. </w:t>
      </w:r>
      <w:r w:rsidR="00177C0E" w:rsidRPr="00177C0E">
        <w:t>Japan, too, taught me so much about intentionality in daily life, such as beauty, care, and respect. I was constantly surrounded by people who seemed so confident in themselves</w:t>
      </w:r>
      <w:r w:rsidR="00A62B62">
        <w:t>, while being incredibly respectful to others</w:t>
      </w:r>
      <w:r w:rsidR="00220BE3">
        <w:t>, even to foreigners</w:t>
      </w:r>
      <w:r w:rsidR="00177C0E" w:rsidRPr="00177C0E">
        <w:t xml:space="preserve">. </w:t>
      </w:r>
      <w:r w:rsidR="00501354">
        <w:t>Ther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then. I wanted to learn from them and to match that confidence with my own. And slowly, I started too. Something about being in that space, witnessing how self-expression and mutual respect could coexist so </w:t>
      </w:r>
      <w:r w:rsidR="00177C0E" w:rsidRPr="00177C0E">
        <w:lastRenderedPageBreak/>
        <w:t>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w:t>
      </w:r>
      <w:r w:rsidR="00805B2C">
        <w:t>fashion</w:t>
      </w:r>
      <w:r w:rsidRPr="00177C0E">
        <w:t xml:space="preserve"> shifted drastically. I had </w:t>
      </w:r>
      <w:r w:rsidRPr="00177C0E">
        <w:t>begun</w:t>
      </w:r>
      <w:r w:rsidRPr="00177C0E">
        <w:t xml:space="preserve"> dressing in ways that </w:t>
      </w:r>
      <w:r w:rsidRPr="00177C0E">
        <w:t>made</w:t>
      </w:r>
      <w:r w:rsidRPr="00177C0E">
        <w:t xml:space="preserv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w:t>
      </w:r>
      <w:r w:rsidRPr="00177C0E">
        <w:t>myself</w:t>
      </w:r>
      <w:r w:rsidRPr="00177C0E">
        <w:t xml:space="preserve">.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w:t>
      </w:r>
      <w:r w:rsidRPr="003E7E14">
        <w:lastRenderedPageBreak/>
        <w:t xml:space="preserve">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w:t>
      </w:r>
      <w:r w:rsidRPr="003E7E14">
        <w:t>me</w:t>
      </w:r>
      <w:r w:rsidRPr="003E7E14">
        <w:t xml:space="preserve"> </w:t>
      </w:r>
      <w:r w:rsidR="00D35951">
        <w:t xml:space="preserve">quietly </w:t>
      </w:r>
      <w:r w:rsidRPr="003E7E14">
        <w:t xml:space="preserve">through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w:t>
      </w:r>
      <w:r w:rsidRPr="00687F58">
        <w:t>syndrome</w:t>
      </w:r>
      <w:r w:rsidRPr="00687F58">
        <w:t xml:space="preserv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 xml:space="preserve">One of my friends landed </w:t>
      </w:r>
      <w:r w:rsidRPr="00687F58">
        <w:t>an</w:t>
      </w:r>
      <w:r w:rsidRPr="00687F58">
        <w:t xml:space="preserve"> internship at Disney</w:t>
      </w:r>
      <w:r w:rsidR="00750B93">
        <w:t xml:space="preserve">, </w:t>
      </w:r>
      <w:r w:rsidR="002013AF">
        <w:t>while a</w:t>
      </w:r>
      <w:r w:rsidRPr="00687F58">
        <w:t>nother has already secured a full-time position at Apple. Being a Peer Career Advisor</w:t>
      </w:r>
      <w:r w:rsidRPr="00687F58">
        <w:t xml:space="preserve"> (PCA)</w:t>
      </w:r>
      <w:r w:rsidRPr="00687F58">
        <w:t xml:space="preserve">,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w:t>
      </w:r>
      <w:r w:rsidRPr="00687F58">
        <w:t>help yet</w:t>
      </w:r>
      <w:r w:rsidRPr="00687F58">
        <w:t xml:space="preserve"> appear far more confident and certain about their future than I ever was. </w:t>
      </w:r>
      <w:r w:rsidRPr="00687F58">
        <w:lastRenderedPageBreak/>
        <w:t xml:space="preserve">They speak clearly about their dreams, articulate the kind of careers </w:t>
      </w:r>
      <w:r w:rsidR="00555BB8">
        <w:t>they are</w:t>
      </w:r>
      <w:r w:rsidRPr="00687F58">
        <w:t xml:space="preserve"> aiming for, and seem to walk into their futures with </w:t>
      </w:r>
      <w:r w:rsidRPr="00687F58">
        <w:t>confidence</w:t>
      </w:r>
      <w:r w:rsidRPr="00687F58">
        <w:t xml:space="preserve">. In those moments, I always begin to ask </w:t>
      </w:r>
      <w:r w:rsidRPr="00687F58">
        <w:t>myself</w:t>
      </w:r>
      <w:r w:rsidRPr="00687F58">
        <w:t xml:space="preserve">: Why am I the one advising them? </w:t>
      </w:r>
      <w:r w:rsidRPr="00687F58">
        <w:t>Shouldn’t</w:t>
      </w:r>
      <w:r w:rsidRPr="00687F58">
        <w:t xml:space="preserve">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w:t>
      </w:r>
      <w:r w:rsidR="00DD787F" w:rsidRPr="00DD787F">
        <w:t>these</w:t>
      </w:r>
      <w:r w:rsidR="00DD787F" w:rsidRPr="00DD787F">
        <w:t xml:space="preserv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w:t>
      </w:r>
      <w:r w:rsidR="00DD787F" w:rsidRPr="00DD787F">
        <w:t>understand</w:t>
      </w:r>
      <w:r w:rsidR="00DD787F" w:rsidRPr="00DD787F">
        <w:t xml:space="preserve">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8" w:name="_Toc196155742"/>
      <w:r w:rsidRPr="008F4720">
        <w:lastRenderedPageBreak/>
        <w:t xml:space="preserve">Chapter </w:t>
      </w:r>
      <w:r w:rsidR="00076131">
        <w:t>3</w:t>
      </w:r>
      <w:bookmarkEnd w:id="18"/>
    </w:p>
    <w:p w14:paraId="283AD2AD" w14:textId="2A6A4D52" w:rsidR="00C57D52" w:rsidRDefault="00BE24FC" w:rsidP="008F4720">
      <w:pPr>
        <w:pStyle w:val="Heading2"/>
      </w:pPr>
      <w:bookmarkStart w:id="19" w:name="_Toc196155743"/>
      <w:r>
        <w:t>Text-Based Art</w:t>
      </w:r>
      <w:bookmarkEnd w:id="19"/>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r w:rsidR="008F1AB5">
        <w:t>k</w:t>
      </w:r>
      <w:r w:rsidRPr="00C4310B">
        <w:t xml:space="preserve">aomojis are oriented upright, which makes them more </w:t>
      </w:r>
      <w:r w:rsidR="000E7D03">
        <w:t>readable</w:t>
      </w:r>
      <w:r w:rsidRPr="00C4310B">
        <w:t>. For example,</w:t>
      </w:r>
      <w:r w:rsidR="00EA7CBB" w:rsidRPr="00EA7CBB">
        <w:t xml:space="preserve"> </w:t>
      </w:r>
      <w:r w:rsidR="00BB5289">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7C05A637"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r w:rsidR="0084222A">
        <w:t xml:space="preserve"> </w:t>
      </w:r>
      <w:r w:rsidR="0084222A" w:rsidRPr="00437B4D">
        <w:t xml:space="preserve">Unicode is a universal standard </w:t>
      </w:r>
      <w:r w:rsidR="0084222A" w:rsidRPr="00437B4D">
        <w:lastRenderedPageBreak/>
        <w:t>that allows computers from all over the world to display the same text digitally.</w:t>
      </w:r>
      <w:r w:rsidR="00AC63E4">
        <w:t xml:space="preserve"> </w:t>
      </w:r>
      <w:r w:rsidR="0084222A" w:rsidRPr="00437B4D">
        <w:t>Unicode was designed to support the writing systems of languages worldwide</w:t>
      </w:r>
      <w:r w:rsidR="0084222A">
        <w:t xml:space="preserve"> </w:t>
      </w:r>
      <w:r w:rsidR="0084222A" w:rsidRPr="00437B4D">
        <w:t>by assigning a unique code to each character, ensuring that character appears the same across different devices and platforms</w:t>
      </w:r>
      <w:r w:rsidR="0084222A">
        <w:t>.</w:t>
      </w:r>
    </w:p>
    <w:p w14:paraId="434118BB" w14:textId="1F86C47E" w:rsidR="0077527B" w:rsidRDefault="008F4720" w:rsidP="0077527B">
      <w:pPr>
        <w:pStyle w:val="Heading2"/>
      </w:pPr>
      <w:bookmarkStart w:id="20" w:name="_Toc196155744"/>
      <w:r>
        <w:t>ASCII</w:t>
      </w:r>
      <w:bookmarkEnd w:id="20"/>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1" w:name="_Toc196155745"/>
      <w:r w:rsidRPr="00EE7459">
        <w:t>History of ASCII</w:t>
      </w:r>
      <w:bookmarkEnd w:id="21"/>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w:t>
      </w:r>
      <w:r w:rsidRPr="00610FC2">
        <w:lastRenderedPageBreak/>
        <w:t>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2" w:name="_Toc196155746"/>
      <w:r>
        <w:t>Understanding ASCII</w:t>
      </w:r>
      <w:bookmarkEnd w:id="22"/>
    </w:p>
    <w:p w14:paraId="42FF2D37" w14:textId="3FD2B5D7"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8972C0">
        <w:t>,</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w:t>
      </w:r>
      <w:r w:rsidR="002F4B43">
        <w:t xml:space="preserve">always </w:t>
      </w:r>
      <w:r w:rsidR="00E20741" w:rsidRPr="00E20741">
        <w:t>has the atomic number 1,</w:t>
      </w:r>
      <w:r w:rsidR="00610FC2">
        <w:t xml:space="preserve"> </w:t>
      </w:r>
      <w:r w:rsidR="00E20741" w:rsidRPr="00E20741">
        <w:t xml:space="preserve">the letter "A" in ASCII always </w:t>
      </w:r>
      <w:r w:rsidR="00C50C89">
        <w:t xml:space="preserve">has the </w:t>
      </w:r>
      <w:r w:rsidR="00E20741" w:rsidRPr="00E20741">
        <w:t>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t>
      </w:r>
      <w:r w:rsidR="00E20741" w:rsidRPr="00E20741">
        <w:lastRenderedPageBreak/>
        <w:t xml:space="preserve">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r w:rsidRPr="00195CF5">
        <w:t>So</w:t>
      </w:r>
      <w:r w:rsidRPr="00195CF5">
        <w:t xml:space="preserve"> 0, 1, 2, ..., 9, A (which equals 10), B (11), and so on up until the letter F (which represents 15).</w:t>
      </w:r>
    </w:p>
    <w:p w14:paraId="39FA7AF6" w14:textId="77777777" w:rsidR="00195CF5" w:rsidRDefault="00195CF5" w:rsidP="00EE7459">
      <w:pPr>
        <w:pStyle w:val="Body"/>
      </w:pPr>
    </w:p>
    <w:p w14:paraId="652FBBAC" w14:textId="2E0DBA4C" w:rsidR="00B96BB5" w:rsidRDefault="00195CF5" w:rsidP="00321AC8">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1BCE6F11" w14:textId="77777777" w:rsidR="00321AC8" w:rsidRDefault="00321AC8" w:rsidP="00321AC8">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lastRenderedPageBreak/>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7B108647" w:rsidR="00636E0B" w:rsidRDefault="00636E0B" w:rsidP="00636E0B">
      <w:pPr>
        <w:pStyle w:val="Heading3"/>
      </w:pPr>
      <w:bookmarkStart w:id="23" w:name="_Toc196155747"/>
      <w:r>
        <w:t>ASCII Art</w:t>
      </w:r>
      <w:bookmarkEnd w:id="23"/>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4" w:name="_Toc196155748"/>
      <w:r>
        <w:t>History of ASCII Art</w:t>
      </w:r>
      <w:bookmarkEnd w:id="24"/>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37E7717A" w14:textId="77777777" w:rsidR="0093776B" w:rsidRDefault="0093776B" w:rsidP="00636E0B">
      <w:pPr>
        <w:pStyle w:val="Body"/>
      </w:pPr>
    </w:p>
    <w:p w14:paraId="0D4480EF" w14:textId="7208BADD"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 xml:space="preserve">89 when a woman named Flora </w:t>
      </w:r>
      <w:r w:rsidR="00D62DF8" w:rsidRPr="00D62DF8">
        <w:lastRenderedPageBreak/>
        <w:t>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o"</w:t>
      </w:r>
      <w:r w:rsidR="00D62DF8">
        <w:t>’</w:t>
      </w:r>
      <w:r w:rsidR="00D62DF8" w:rsidRPr="00D62DF8">
        <w:t xml:space="preserve">s. The paper on the typewriter was turned and twisted in many directions, and each letter struck precisely on calculated spots. Like any other work </w:t>
      </w:r>
      <w:r w:rsidR="003864D4">
        <w:t xml:space="preserve">or paper </w:t>
      </w:r>
      <w:r w:rsidR="00D62DF8" w:rsidRPr="00D62DF8">
        <w:t xml:space="preserve">created </w:t>
      </w:r>
      <w:r w:rsidR="00C20CAB">
        <w:t>by</w:t>
      </w:r>
      <w:r w:rsidR="00D62DF8" w:rsidRPr="00D62DF8">
        <w:t xml:space="preserve">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             H</w:t>
      </w:r>
      <w:r>
        <w:tab/>
        <w:t xml:space="preserve">  EEEEEE</w:t>
      </w:r>
      <w:r>
        <w:tab/>
        <w:t xml:space="preserve">L       </w:t>
      </w:r>
      <w:r>
        <w:tab/>
      </w:r>
      <w:r>
        <w:tab/>
        <w:t xml:space="preserve">L       </w:t>
      </w:r>
      <w:r>
        <w:tab/>
      </w:r>
      <w:r>
        <w:tab/>
        <w:t>OOOOOO</w:t>
      </w:r>
    </w:p>
    <w:p w14:paraId="2D089286" w14:textId="793DD862" w:rsidR="00673FEE" w:rsidRDefault="00673FEE" w:rsidP="00636E0B">
      <w:pPr>
        <w:pStyle w:val="Body"/>
      </w:pPr>
      <w:r>
        <w:t>H             H</w:t>
      </w:r>
      <w:r>
        <w:tab/>
        <w:t xml:space="preserve">  E            </w:t>
      </w:r>
      <w:r>
        <w:tab/>
        <w:t xml:space="preserve">L         </w:t>
      </w:r>
      <w:r>
        <w:tab/>
      </w:r>
      <w:r>
        <w:tab/>
        <w:t xml:space="preserve">L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O</w:t>
      </w:r>
    </w:p>
    <w:p w14:paraId="77A0A65B" w14:textId="0FA2D963" w:rsidR="00673FEE" w:rsidRDefault="00673FEE" w:rsidP="00636E0B">
      <w:pPr>
        <w:pStyle w:val="Body"/>
      </w:pPr>
      <w:r>
        <w:t>H             H</w:t>
      </w:r>
      <w:r>
        <w:tab/>
        <w:t xml:space="preserve">  E              </w:t>
      </w:r>
      <w:r>
        <w:tab/>
        <w:t xml:space="preserve">L          </w:t>
      </w:r>
      <w:r>
        <w:tab/>
        <w:t xml:space="preserve">L         </w:t>
      </w:r>
      <w:r>
        <w:tab/>
      </w:r>
      <w:r>
        <w:tab/>
        <w:t xml:space="preserve">O      </w:t>
      </w:r>
      <w:r w:rsidR="00F64BB1">
        <w:t xml:space="preserve"> </w:t>
      </w:r>
      <w:r>
        <w:t xml:space="preserve">      O</w:t>
      </w:r>
    </w:p>
    <w:p w14:paraId="768410E6" w14:textId="1FD8D9BC" w:rsidR="00673FEE" w:rsidRDefault="00673FEE" w:rsidP="00673FEE">
      <w:pPr>
        <w:pStyle w:val="Body"/>
      </w:pPr>
      <w:r>
        <w:t>H             H</w:t>
      </w:r>
      <w:r>
        <w:tab/>
        <w:t xml:space="preserve">  EEEEEE</w:t>
      </w:r>
      <w:r>
        <w:tab/>
        <w:t>LLLLLL</w:t>
      </w:r>
      <w:r>
        <w:tab/>
        <w:t>LLLLLL</w:t>
      </w:r>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w:t>
      </w:r>
      <w:r w:rsidRPr="00984864">
        <w:lastRenderedPageBreak/>
        <w:t>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5" w:name="_Toc196155749"/>
      <w:r>
        <w:t>ANSI Art</w:t>
      </w:r>
      <w:bookmarkEnd w:id="25"/>
    </w:p>
    <w:p w14:paraId="78E6CDC7" w14:textId="14560D4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6" w:name="_Toc196155750"/>
      <w:r>
        <w:lastRenderedPageBreak/>
        <w:t>Kaomoji</w:t>
      </w:r>
      <w:bookmarkEnd w:id="26"/>
    </w:p>
    <w:p w14:paraId="742489BF" w14:textId="4F0F55D6" w:rsidR="00BC0268" w:rsidRDefault="0075261A" w:rsidP="00BC0268">
      <w:pPr>
        <w:pStyle w:val="Body"/>
      </w:pPr>
      <w:r w:rsidRPr="0075261A">
        <w:rPr>
          <w:rFonts w:hint="eastAsia"/>
        </w:rPr>
        <w:t xml:space="preserve">Kaomoji, a term </w:t>
      </w:r>
      <w:r w:rsidR="004A5A5B" w:rsidRPr="0075261A">
        <w:t>derived</w:t>
      </w:r>
      <w:r w:rsidRPr="0075261A">
        <w:rPr>
          <w:rFonts w:hint="eastAsia"/>
        </w:rPr>
        <w:t xml:space="preserve">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7" w:name="_Toc196155751"/>
      <w:r>
        <w:t>History of Kaomoji</w:t>
      </w:r>
      <w:bookmarkEnd w:id="27"/>
    </w:p>
    <w:p w14:paraId="38B96514" w14:textId="2B9FEA55" w:rsidR="002C0991" w:rsidRDefault="002C0991" w:rsidP="00076131">
      <w:pPr>
        <w:pStyle w:val="Body"/>
        <w:rPr>
          <w:b/>
          <w:bCs/>
        </w:rPr>
      </w:pPr>
      <w:r w:rsidRPr="002C0991">
        <w:t>On June 20, 1986, at exactly 0:28 am, the oldest recorded instance of the first kaomoji was posted by Yasushi Wakabayashi</w:t>
      </w:r>
      <w:r w:rsidR="004A5A5B">
        <w:t>,</w:t>
      </w:r>
      <w:r w:rsidR="00756D43">
        <w:rPr>
          <w:rStyle w:val="FootnoteReference"/>
        </w:rPr>
        <w:footnoteReference w:id="32"/>
      </w:r>
      <w:r w:rsidRPr="002C0991">
        <w:t xml:space="preserve"> the administrator of an online bulletin board related to people with disabilities, on ASCII NET, which is one of the earliest forms of Japanese social media. He had posted a </w:t>
      </w:r>
      <w:r w:rsidR="008E5BCD">
        <w:t>“</w:t>
      </w:r>
      <w:r w:rsidRPr="002C0991">
        <w:t>(^_^)</w:t>
      </w:r>
      <w:r w:rsidR="008E5BCD">
        <w:t>”</w:t>
      </w:r>
      <w:r w:rsidRPr="002C0991">
        <w:t xml:space="preserve"> smiley face.</w:t>
      </w:r>
      <w:r>
        <w:rPr>
          <w:b/>
          <w:bCs/>
        </w:rPr>
        <w:t xml:space="preserve"> </w:t>
      </w:r>
    </w:p>
    <w:p w14:paraId="1F7EA7F4" w14:textId="77777777" w:rsidR="002C0991" w:rsidRPr="002C0991" w:rsidRDefault="002C0991" w:rsidP="00076131">
      <w:pPr>
        <w:pStyle w:val="Body"/>
      </w:pPr>
    </w:p>
    <w:p w14:paraId="53EE9913" w14:textId="54926226" w:rsidR="002C0991" w:rsidRPr="002C0991" w:rsidRDefault="002C0991" w:rsidP="00076131">
      <w:pPr>
        <w:pStyle w:val="Body"/>
      </w:pPr>
      <w:r w:rsidRPr="002C0991">
        <w:t>The rise of kaomoji was during the same decade when emoticons</w:t>
      </w:r>
      <w:r w:rsidR="0004138D">
        <w:t xml:space="preserve"> (or emojis)</w:t>
      </w:r>
      <w:r w:rsidRPr="002C0991">
        <w:t xml:space="preserve">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8" w:name="_Toc196155752"/>
      <w:r>
        <w:lastRenderedPageBreak/>
        <w:t>Understanding Kaomoji</w:t>
      </w:r>
      <w:bookmarkEnd w:id="28"/>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135B9B81"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example, the character "T" is often used to represent tears, like </w:t>
      </w:r>
      <w:r w:rsidR="00781301">
        <w:t>“</w:t>
      </w:r>
      <w:r w:rsidRPr="003F7A8D">
        <w:t>(T_T).</w:t>
      </w:r>
      <w:r w:rsidR="00781301">
        <w:t>”</w:t>
      </w:r>
      <w:r w:rsidRPr="003F7A8D">
        <w:t xml:space="preserve"> Similarly, stress or exhaustion can be expression through faces like (x_x).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r w:rsidR="00781301" w:rsidRPr="003F7A8D">
        <w:t>emoticon’s</w:t>
      </w:r>
      <w:r w:rsidRPr="003F7A8D">
        <w:t xml:space="preserve">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9" w:name="_Toc196155753"/>
      <w:r>
        <w:lastRenderedPageBreak/>
        <w:t>Unicode</w:t>
      </w:r>
      <w:bookmarkEnd w:id="29"/>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30" w:name="_Toc196155754"/>
      <w:r>
        <w:t>Understanding Unicode</w:t>
      </w:r>
      <w:bookmarkEnd w:id="30"/>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lastRenderedPageBreak/>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1" w:name="_Toc196155755"/>
      <w:r>
        <w:t>Try It Yourself: Typing Unicode on Mac</w:t>
      </w:r>
      <w:bookmarkEnd w:id="31"/>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2" w:name="_Toc196155756"/>
      <w:r>
        <w:lastRenderedPageBreak/>
        <w:t xml:space="preserve">Chapter </w:t>
      </w:r>
      <w:r w:rsidR="00076131">
        <w:t>4</w:t>
      </w:r>
      <w:bookmarkEnd w:id="32"/>
    </w:p>
    <w:p w14:paraId="56CE8FFB" w14:textId="5F426A78" w:rsidR="00D40EF2" w:rsidRDefault="00EC413D" w:rsidP="00D40EF2">
      <w:pPr>
        <w:pStyle w:val="Heading2"/>
      </w:pPr>
      <w:bookmarkStart w:id="33" w:name="_Toc196155757"/>
      <w:r>
        <w:t>Inspiration</w:t>
      </w:r>
      <w:bookmarkEnd w:id="33"/>
    </w:p>
    <w:p w14:paraId="06A8AC86" w14:textId="6C1FA14B"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w:t>
      </w:r>
      <w:r w:rsidR="00781301">
        <w:t xml:space="preserve">, like </w:t>
      </w:r>
      <w:r w:rsidRPr="0012048B">
        <w:t>homes, streets, cities, even pets and animals</w:t>
      </w:r>
      <w:r w:rsidR="00781301">
        <w:t xml:space="preserve">, </w:t>
      </w:r>
      <w:r w:rsidRPr="0012048B">
        <w:t>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286B54E1" w:rsidR="0012048B" w:rsidRDefault="0012048B" w:rsidP="00D40EF2">
      <w:pPr>
        <w:pStyle w:val="Body"/>
      </w:pPr>
      <w:r w:rsidRPr="0012048B">
        <w:t xml:space="preserve">The feedback I had received </w:t>
      </w:r>
      <w:r w:rsidR="00076B80">
        <w:t>from</w:t>
      </w:r>
      <w:r w:rsidRPr="0012048B">
        <w:t xml:space="preserve"> that project in that class had been positive. My classmates found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A5EE6A7" w:rsidR="0056109A" w:rsidRDefault="0056109A" w:rsidP="00D40EF2">
      <w:pPr>
        <w:pStyle w:val="Body"/>
      </w:pPr>
      <w:r w:rsidRPr="0056109A">
        <w:t xml:space="preserve">ASCII art takes me way back to when I was around eleven years old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r w:rsidRPr="0056109A">
        <w:t xml:space="preserve">Counter-Strike: Source (CSS), I found myself forming friendship with people </w:t>
      </w:r>
      <w:r w:rsidR="008B0835">
        <w:t>I ha</w:t>
      </w:r>
      <w:r w:rsidRPr="0056109A">
        <w:t>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67CAFF00" w:rsidR="0056109A" w:rsidRPr="00A1459C" w:rsidRDefault="0056109A" w:rsidP="00D40EF2">
      <w:pPr>
        <w:pStyle w:val="Body"/>
      </w:pPr>
      <w:r w:rsidRPr="00A1459C">
        <w:lastRenderedPageBreak/>
        <w:t xml:space="preserve">One of the earliest memories I have from that time is of a strange little text-based </w:t>
      </w:r>
      <w:r w:rsidR="007C3FB5" w:rsidRPr="00A1459C">
        <w:t>face</w:t>
      </w:r>
      <w:r w:rsidRPr="00A1459C">
        <w:t xml:space="preserve"> that kept popping up in the chats often: the "lenny face" emoticon, ( </w:t>
      </w:r>
      <w:r w:rsidRPr="00A1459C">
        <w:rPr>
          <w:rFonts w:ascii="Times New Roman" w:hAnsi="Times New Roman"/>
        </w:rPr>
        <w:t>͡</w:t>
      </w:r>
      <w:r w:rsidRPr="00A1459C">
        <w:t xml:space="preserve">° </w:t>
      </w:r>
      <w:r w:rsidRPr="00A1459C">
        <w:rPr>
          <w:rFonts w:ascii="Times New Roman" w:hAnsi="Times New Roman"/>
        </w:rPr>
        <w:t>͜ʖ</w:t>
      </w:r>
      <w:r w:rsidRPr="00A1459C">
        <w:t xml:space="preserve"> </w:t>
      </w:r>
      <w:r w:rsidRPr="00A1459C">
        <w:rPr>
          <w:rFonts w:ascii="Times New Roman" w:hAnsi="Times New Roman"/>
        </w:rPr>
        <w:t>͡</w:t>
      </w:r>
      <w:r w:rsidRPr="00A1459C">
        <w:t>° ), which symbolized mischievous and suggestive undertone.</w:t>
      </w:r>
      <w:r w:rsidR="00CE380E" w:rsidRPr="00A1459C">
        <w:rPr>
          <w:rStyle w:val="FootnoteReference"/>
        </w:rPr>
        <w:footnoteReference w:id="37"/>
      </w:r>
      <w:r w:rsidRPr="00A1459C">
        <w:t xml:space="preserve"> I </w:t>
      </w:r>
      <w:r w:rsidR="00E70DE2" w:rsidRPr="00A1459C">
        <w:t>did not</w:t>
      </w:r>
      <w:r w:rsidRPr="00A1459C">
        <w:t xml:space="preserve"> really understand the meaning of it at the time, but I had found humor and fascination in seeing it, so I started using it as well. That one emoticon opened the door to a whole new world of other emoticons for me and </w:t>
      </w:r>
      <w:r w:rsidR="00B9614C" w:rsidRPr="00A1459C">
        <w:t xml:space="preserve">I </w:t>
      </w:r>
      <w:r w:rsidRPr="00A1459C">
        <w:t>absolutely loved how expressive some of them could be. Instead of using simple emoticons like ":(" or ":)", or even emojis in general, I found myself typing out faces like “¯\_(</w:t>
      </w:r>
      <w:r w:rsidRPr="00A1459C">
        <w:t>ツ</w:t>
      </w:r>
      <w:r w:rsidRPr="00A1459C">
        <w:t>)_/¯” when I wanted to seem indifferent, or “(</w:t>
      </w:r>
      <w:r w:rsidRPr="00A1459C">
        <w:t>ノ</w:t>
      </w:r>
      <w:r w:rsidRPr="00A1459C">
        <w:rPr>
          <w:rFonts w:ascii="Tunga" w:hAnsi="Tunga" w:cs="Tunga"/>
        </w:rPr>
        <w:t>ಠ</w:t>
      </w:r>
      <w:r w:rsidRPr="00A1459C">
        <w:t>益</w:t>
      </w:r>
      <w:r w:rsidRPr="00A1459C">
        <w:rPr>
          <w:rFonts w:ascii="Tunga" w:hAnsi="Tunga" w:cs="Tunga"/>
        </w:rPr>
        <w:t>ಠ</w:t>
      </w:r>
      <w:r w:rsidRPr="00A1459C">
        <w:t>)</w:t>
      </w:r>
      <w:r w:rsidRPr="00A1459C">
        <w:t>ノ</w:t>
      </w:r>
      <w:r w:rsidRPr="00A1459C">
        <w:rPr>
          <w:rFonts w:eastAsia="MS Mincho" w:cs="MS Mincho"/>
        </w:rPr>
        <w:t>彡</w:t>
      </w:r>
      <w:r w:rsidRPr="00A1459C">
        <w:rPr>
          <w:rFonts w:ascii="MS Mincho" w:eastAsia="MS Mincho" w:hAnsi="MS Mincho" w:cs="MS Mincho" w:hint="eastAsia"/>
        </w:rPr>
        <w:t>┻━┻</w:t>
      </w:r>
      <w:r w:rsidRPr="00A1459C">
        <w:t>” when I was frustrated or angry. “(</w:t>
      </w:r>
      <w:r w:rsidRPr="00A1459C">
        <w:rPr>
          <w:rFonts w:ascii="Segoe UI Symbol" w:hAnsi="Segoe UI Symbol" w:cs="Segoe UI Symbol"/>
        </w:rPr>
        <w:t>◕‿◕✿</w:t>
      </w:r>
      <w:r w:rsidRPr="00A1459C">
        <w:t>)” became my go-to for simply existing in a chat, a kind of presence that did</w:t>
      </w:r>
      <w:r w:rsidR="00B736E8">
        <w:t xml:space="preserve"> no</w:t>
      </w:r>
      <w:r w:rsidRPr="00A1459C">
        <w:t xml:space="preserve">t demand too much. And I still remember the exact website I used to copy and paste these emoticons from: </w:t>
      </w:r>
      <w:hyperlink r:id="rId20" w:history="1">
        <w:r w:rsidRPr="00A1459C">
          <w:rPr>
            <w:rStyle w:val="Hyperlink"/>
          </w:rPr>
          <w:t>https://textfac.es</w:t>
        </w:r>
      </w:hyperlink>
      <w:r w:rsidRPr="00A1459C">
        <w:t>.</w:t>
      </w:r>
    </w:p>
    <w:p w14:paraId="6B4D0698" w14:textId="77777777" w:rsidR="0056109A" w:rsidRDefault="0056109A" w:rsidP="00D40EF2">
      <w:pPr>
        <w:pStyle w:val="Body"/>
      </w:pPr>
    </w:p>
    <w:p w14:paraId="56F05F17" w14:textId="124D606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 xml:space="preserve">)_/¯” into the chat, while </w:t>
      </w:r>
      <w:r w:rsidR="00B736E8">
        <w:t xml:space="preserve">“4” </w:t>
      </w:r>
      <w:r w:rsidRPr="0056109A">
        <w:t>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w:t>
      </w:r>
      <w:r w:rsidR="00DF2FA4">
        <w:t>fade</w:t>
      </w:r>
      <w:r>
        <w:t xml:space="preserv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78C03952" w14:textId="73A6E8C9" w:rsidR="0012048B" w:rsidRDefault="0056109A" w:rsidP="008947E9">
      <w:pPr>
        <w:pStyle w:val="Heading2"/>
      </w:pPr>
      <w:hyperlink r:id="rId21" w:history="1">
        <w:bookmarkStart w:id="35" w:name="_Toc196155758"/>
        <w:r w:rsidR="00155100" w:rsidRPr="0056109A">
          <w:rPr>
            <w:rStyle w:val="Hyperlink"/>
          </w:rPr>
          <w:t>Childhood.html</w:t>
        </w:r>
        <w:bookmarkEnd w:id="35"/>
      </w:hyperlink>
    </w:p>
    <w:p w14:paraId="073F0408" w14:textId="17EFE378" w:rsidR="0010545F" w:rsidRDefault="00922956" w:rsidP="0010545F">
      <w:pPr>
        <w:pStyle w:val="Body"/>
      </w:pPr>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w:t>
      </w:r>
      <w:r w:rsidR="00DF2FA4">
        <w:t xml:space="preserve">: </w:t>
      </w:r>
      <w:hyperlink r:id="rId22" w:history="1">
        <w:r w:rsidR="00DF2FA4" w:rsidRPr="00AD5B45">
          <w:rPr>
            <w:rStyle w:val="Hyperlink"/>
          </w:rPr>
          <w:t>https://ycheuk.github.io/my_thesis</w:t>
        </w:r>
        <w:r w:rsidR="00DF2FA4" w:rsidRPr="00AD5B45">
          <w:rPr>
            <w:rStyle w:val="Hyperlink"/>
          </w:rPr>
          <w:t>_</w:t>
        </w:r>
        <w:r w:rsidR="00DF2FA4" w:rsidRPr="00AD5B45">
          <w:rPr>
            <w:rStyle w:val="Hyperlink"/>
          </w:rPr>
          <w:t>journey/</w:t>
        </w:r>
      </w:hyperlink>
      <w:r w:rsidR="00DF2FA4">
        <w:t>.</w:t>
      </w:r>
    </w:p>
    <w:p w14:paraId="5856EF4D" w14:textId="27865512" w:rsidR="00BD7C0A" w:rsidRDefault="0056109A" w:rsidP="00BD7C0A">
      <w:pPr>
        <w:pStyle w:val="Heading2"/>
      </w:pPr>
      <w:hyperlink r:id="rId23" w:history="1">
        <w:bookmarkStart w:id="36" w:name="_Toc196155759"/>
        <w:r w:rsidRPr="0056109A">
          <w:rPr>
            <w:rStyle w:val="Hyperlink"/>
          </w:rPr>
          <w:t>Mor</w:t>
        </w:r>
        <w:r w:rsidRPr="0056109A">
          <w:rPr>
            <w:rStyle w:val="Hyperlink"/>
          </w:rPr>
          <w:t>n</w:t>
        </w:r>
        <w:r w:rsidRPr="0056109A">
          <w:rPr>
            <w:rStyle w:val="Hyperlink"/>
          </w:rPr>
          <w:t>in</w:t>
        </w:r>
        <w:r w:rsidRPr="0056109A">
          <w:rPr>
            <w:rStyle w:val="Hyperlink"/>
          </w:rPr>
          <w:t>g</w:t>
        </w:r>
        <w:r w:rsidR="00684C1D" w:rsidRPr="0056109A">
          <w:rPr>
            <w:rStyle w:val="Hyperlink"/>
          </w:rPr>
          <w:t>.</w:t>
        </w:r>
        <w:r w:rsidR="00684C1D" w:rsidRPr="0056109A">
          <w:rPr>
            <w:rStyle w:val="Hyperlink"/>
          </w:rPr>
          <w:t>html</w:t>
        </w:r>
      </w:hyperlink>
      <w:r w:rsidR="00684C1D">
        <w:t xml:space="preserve"> and </w:t>
      </w:r>
      <w:hyperlink r:id="rId24" w:history="1">
        <w:r w:rsidR="00684C1D" w:rsidRPr="0056109A">
          <w:rPr>
            <w:rStyle w:val="Hyperlink"/>
          </w:rPr>
          <w:t>Mirror.htm</w:t>
        </w:r>
        <w:r w:rsidR="00684C1D" w:rsidRPr="0056109A">
          <w:rPr>
            <w:rStyle w:val="Hyperlink"/>
          </w:rPr>
          <w:t>l</w:t>
        </w:r>
        <w:bookmarkEnd w:id="36"/>
      </w:hyperlink>
    </w:p>
    <w:p w14:paraId="78062EB2" w14:textId="77777777" w:rsidR="003F5CE8" w:rsidRDefault="00E33E75" w:rsidP="00E33E75">
      <w:pPr>
        <w:pStyle w:val="Figure"/>
      </w:pPr>
      <w:r>
        <w:rPr>
          <w:noProof/>
        </w:rPr>
        <w:drawing>
          <wp:inline distT="0" distB="0" distL="0" distR="0" wp14:anchorId="7852B7A3" wp14:editId="5B12CB4D">
            <wp:extent cx="4994910" cy="3792432"/>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4994910" cy="3792432"/>
                    </a:xfrm>
                    <a:prstGeom prst="rect">
                      <a:avLst/>
                    </a:prstGeom>
                  </pic:spPr>
                </pic:pic>
              </a:graphicData>
            </a:graphic>
          </wp:inline>
        </w:drawing>
      </w:r>
    </w:p>
    <w:p w14:paraId="0E2C65AD" w14:textId="52ABEB63" w:rsidR="00E33E75" w:rsidRDefault="00E33E75" w:rsidP="004E6F66">
      <w:pPr>
        <w:pStyle w:val="FigureTitle"/>
      </w:pPr>
      <w:bookmarkStart w:id="37" w:name="_Toc196155780"/>
      <w:r w:rsidRPr="00E33E75">
        <w:t>Morning.html</w:t>
      </w:r>
      <w:bookmarkEnd w:id="37"/>
    </w:p>
    <w:p w14:paraId="3DD2BD44" w14:textId="77777777" w:rsidR="00D25AFB" w:rsidRDefault="00D25AFB" w:rsidP="00062716">
      <w:pPr>
        <w:pStyle w:val="Body"/>
      </w:pPr>
    </w:p>
    <w:p w14:paraId="119C2920" w14:textId="5C5C3ADC" w:rsidR="00062716" w:rsidRDefault="00062716" w:rsidP="00062716">
      <w:pPr>
        <w:pStyle w:val="Body"/>
      </w:pPr>
      <w:r w:rsidRPr="00062716">
        <w:lastRenderedPageBreak/>
        <w:t xml:space="preserve">Even to this day, I still set at least five alarms every morning to make sure I wake up on time. For example, if I need to be up by 8 AM, my phone will go off at 7:45, 7:50, 7:55, </w:t>
      </w:r>
      <w:r w:rsidR="004D5AE3">
        <w:t xml:space="preserve">7:58, 7:59, </w:t>
      </w:r>
      <w:r w:rsidRPr="00062716">
        <w:t>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8" w:name="_Toc196155781"/>
      <w:r>
        <w:t>Mirror.html</w:t>
      </w:r>
      <w:bookmarkEnd w:id="38"/>
    </w:p>
    <w:p w14:paraId="36D14BBC" w14:textId="77777777" w:rsidR="00062716" w:rsidRDefault="00062716" w:rsidP="00062716">
      <w:pPr>
        <w:pStyle w:val="Body"/>
      </w:pPr>
    </w:p>
    <w:p w14:paraId="3D0D57CB" w14:textId="2F92A6C6" w:rsidR="00062716" w:rsidRDefault="00237C48" w:rsidP="00062716">
      <w:pPr>
        <w:pStyle w:val="Body"/>
      </w:pPr>
      <w:r w:rsidRPr="00237C48">
        <w:t>I always avoided light colors</w:t>
      </w:r>
      <w:r w:rsidR="00916669">
        <w:t>, like w</w:t>
      </w:r>
      <w:r w:rsidRPr="00237C48">
        <w:t>hite, beige, light shades of yellow or peach</w:t>
      </w:r>
      <w:r w:rsidR="00916669">
        <w:t xml:space="preserve">. </w:t>
      </w:r>
      <w:r w:rsidRPr="00237C48">
        <w:t xml:space="preserve">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w:t>
      </w:r>
      <w:r w:rsidR="00E00BF7">
        <w:t xml:space="preserve">had always </w:t>
      </w:r>
      <w:r w:rsidRPr="00237C48">
        <w:t xml:space="preserve">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9E5A93">
        <w:t xml:space="preserve"> and up-do.</w:t>
      </w:r>
    </w:p>
    <w:p w14:paraId="2FB8BFB9" w14:textId="0A598F37" w:rsidR="00F229A8" w:rsidRDefault="0056109A" w:rsidP="00F229A8">
      <w:pPr>
        <w:pStyle w:val="Heading2"/>
      </w:pPr>
      <w:hyperlink r:id="rId27" w:history="1">
        <w:bookmarkStart w:id="39" w:name="_Toc196155760"/>
        <w:r w:rsidR="00F229A8" w:rsidRPr="0056109A">
          <w:rPr>
            <w:rStyle w:val="Hyperlink"/>
          </w:rPr>
          <w:t>Hallway.html</w:t>
        </w:r>
        <w:bookmarkEnd w:id="39"/>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0" w:name="_Toc196155782"/>
      <w:r>
        <w:t>Hallway.html</w:t>
      </w:r>
      <w:bookmarkEnd w:id="40"/>
    </w:p>
    <w:p w14:paraId="52B55EAC" w14:textId="77777777" w:rsidR="00811A18" w:rsidRPr="00811A18" w:rsidRDefault="00811A18" w:rsidP="00811A18">
      <w:pPr>
        <w:pStyle w:val="FigureCaption"/>
      </w:pPr>
    </w:p>
    <w:p w14:paraId="7BC26BC2" w14:textId="40805A4E"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 xml:space="preserve">s of raising me, ones that, as a child, I often </w:t>
      </w:r>
      <w:r w:rsidR="002F2212">
        <w:t>feared</w:t>
      </w:r>
      <w:r w:rsidR="009E3891">
        <w:t xml:space="preserve"> and dreaded</w:t>
      </w:r>
      <w:r w:rsidRPr="00F229A8">
        <w:t xml:space="preserve">. He wanted me to be </w:t>
      </w:r>
      <w:r w:rsidR="00006A7B">
        <w:t>t</w:t>
      </w:r>
      <w:r w:rsidRPr="00F229A8">
        <w: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w:t>
      </w:r>
      <w:r w:rsidR="00D94CDA">
        <w:t xml:space="preserve"> no</w:t>
      </w:r>
      <w:r w:rsidRPr="00F229A8">
        <w:t>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w:t>
      </w:r>
      <w:r w:rsidR="00AB3200">
        <w:t xml:space="preserve">and to bottle up my emotions </w:t>
      </w:r>
      <w:r w:rsidRPr="00F229A8">
        <w:t>made me overthink everything and become a</w:t>
      </w:r>
      <w:r w:rsidR="0066574C">
        <w:t xml:space="preserve"> very </w:t>
      </w:r>
      <w:r w:rsidRPr="00F229A8">
        <w:t xml:space="preserve">emotionally sensitive person. I became hyper-aware of how </w:t>
      </w:r>
      <w:r w:rsidR="00A9334F">
        <w:t>my</w:t>
      </w:r>
      <w:r w:rsidRPr="00F229A8">
        <w:t xml:space="preserve">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1" w:name="_Toc196155761"/>
        <w:r w:rsidR="0095644D" w:rsidRPr="0056109A">
          <w:rPr>
            <w:rStyle w:val="Hyperlink"/>
          </w:rPr>
          <w:t>Kitchen.html</w:t>
        </w:r>
      </w:hyperlink>
      <w:r w:rsidR="0095644D">
        <w:t xml:space="preserve"> and </w:t>
      </w:r>
      <w:hyperlink r:id="rId30" w:history="1">
        <w:r w:rsidR="0095644D" w:rsidRPr="0056109A">
          <w:rPr>
            <w:rStyle w:val="Hyperlink"/>
          </w:rPr>
          <w:t>Dining.html</w:t>
        </w:r>
        <w:bookmarkEnd w:id="41"/>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2" w:name="_Toc196155783"/>
      <w:r>
        <w:t>Kitchen.html</w:t>
      </w:r>
      <w:bookmarkEnd w:id="42"/>
    </w:p>
    <w:p w14:paraId="624188E3" w14:textId="77777777" w:rsidR="00863C50" w:rsidRDefault="00863C50" w:rsidP="0095644D">
      <w:pPr>
        <w:pStyle w:val="Body"/>
      </w:pPr>
    </w:p>
    <w:p w14:paraId="0D4F7653" w14:textId="54AA7634"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w:t>
      </w:r>
      <w:r w:rsidR="0097639D">
        <w:t>chore</w:t>
      </w:r>
      <w:r w:rsidRPr="0095644D">
        <w:t xml:space="preserve">. This was emphasized when it came to sweet foods, including pancakes, cereal, and pastries. </w:t>
      </w:r>
      <w:r w:rsidR="00470D84">
        <w:t>Though</w:t>
      </w:r>
      <w:r w:rsidRPr="0095644D">
        <w:t xml:space="preserve"> savory options like eggs or bacon were slight</w:t>
      </w:r>
      <w:r w:rsidR="00127CCB">
        <w:t xml:space="preserve">ly </w:t>
      </w:r>
      <w:r w:rsidRPr="0095644D">
        <w:t>better, it still made me feel the need to gag. It never seemed to matter what was on my plate</w:t>
      </w:r>
      <w:r w:rsidR="00127CCB">
        <w:t>. B</w:t>
      </w:r>
      <w:r w:rsidRPr="0095644D">
        <w:t xml:space="preserve">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3" w:name="_Toc196155784"/>
      <w:r w:rsidRPr="007A49BE">
        <w:t>Dining.html</w:t>
      </w:r>
      <w:bookmarkEnd w:id="43"/>
    </w:p>
    <w:p w14:paraId="01410F5C" w14:textId="77777777" w:rsidR="007A49BE" w:rsidRDefault="007A49BE" w:rsidP="007A49BE">
      <w:pPr>
        <w:pStyle w:val="Body"/>
      </w:pPr>
    </w:p>
    <w:p w14:paraId="3DCE36B9" w14:textId="22633C87" w:rsidR="007A49BE" w:rsidRPr="007A49BE" w:rsidRDefault="007A49BE" w:rsidP="007A49BE">
      <w:pPr>
        <w:pStyle w:val="Body"/>
      </w:pPr>
      <w:r w:rsidRPr="0095644D">
        <w:t xml:space="preserve">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w:t>
      </w:r>
      <w:r w:rsidR="00C976A9">
        <w:t>vision</w:t>
      </w:r>
      <w:r w:rsidRPr="0095644D">
        <w:t xml:space="preserve"> that filled me, and surely many others, with anxiety.</w:t>
      </w:r>
      <w:r>
        <w:t xml:space="preserve"> </w:t>
      </w:r>
      <w:r w:rsidRPr="0095644D">
        <w:t>Eventually, I had given up trying to find a breakfast that would</w:t>
      </w:r>
      <w:r w:rsidR="00EB0900">
        <w:t xml:space="preserve"> no</w:t>
      </w:r>
      <w:r w:rsidRPr="0095644D">
        <w:t xml:space="preserve">t make me feel sick and settled for the simplest </w:t>
      </w:r>
      <w:r w:rsidR="00EB0900">
        <w:t xml:space="preserve">and cheapest </w:t>
      </w:r>
      <w:r w:rsidRPr="0095644D">
        <w:t xml:space="preserve">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w:t>
      </w:r>
      <w:r w:rsidR="00580B2F">
        <w:t xml:space="preserve"> no</w:t>
      </w:r>
      <w:r w:rsidRPr="004D7771">
        <w:t>t just dreading breakfast, but rather the day ahead. Every possible interaction, every unknown moment that could possibly happen between now and the time I returned home. Breakfast was</w:t>
      </w:r>
      <w:r w:rsidR="00580B2F">
        <w:t xml:space="preserve"> not</w:t>
      </w:r>
      <w:r w:rsidRPr="004D7771">
        <w:t xml:space="preserve"> just a meal I had disliked, but a quiet, uneasy start to another day of trying to navigate everything that came after.</w:t>
      </w:r>
    </w:p>
    <w:p w14:paraId="5FDBB748" w14:textId="71F72750" w:rsidR="00076131" w:rsidRDefault="0056109A" w:rsidP="00076131">
      <w:pPr>
        <w:pStyle w:val="Heading2"/>
      </w:pPr>
      <w:hyperlink r:id="rId33" w:history="1">
        <w:bookmarkStart w:id="44" w:name="_Toc196155762"/>
        <w:r w:rsidR="00076131" w:rsidRPr="0056109A">
          <w:rPr>
            <w:rStyle w:val="Hyperlink"/>
          </w:rPr>
          <w:t>Street.html</w:t>
        </w:r>
        <w:bookmarkEnd w:id="44"/>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5" w:name="_Toc196155785"/>
      <w:r>
        <w:t>Street.html</w:t>
      </w:r>
      <w:bookmarkEnd w:id="45"/>
    </w:p>
    <w:p w14:paraId="5D38B452" w14:textId="77777777" w:rsidR="00551685" w:rsidRDefault="00551685" w:rsidP="00076131">
      <w:pPr>
        <w:pStyle w:val="Body"/>
      </w:pPr>
    </w:p>
    <w:p w14:paraId="559B6174" w14:textId="0D273DF4" w:rsidR="00076131" w:rsidRDefault="00076131" w:rsidP="00076131">
      <w:pPr>
        <w:pStyle w:val="Body"/>
      </w:pPr>
      <w:r w:rsidRPr="00076131">
        <w:t xml:space="preserve">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I rarely saw </w:t>
      </w:r>
      <w:r w:rsidR="0030797B">
        <w:t>her</w:t>
      </w:r>
      <w:r w:rsidRPr="00076131">
        <w:t xml:space="preserve"> in general, aside from the occasional glimpses when </w:t>
      </w:r>
      <w:r w:rsidR="0030797B">
        <w:t>she</w:t>
      </w:r>
      <w:r w:rsidRPr="00076131">
        <w:t xml:space="preserve"> passed by my house with </w:t>
      </w:r>
      <w:r w:rsidR="0030797B">
        <w:t>her</w:t>
      </w:r>
      <w:r w:rsidRPr="00076131">
        <w:t xml:space="preserve"> group of friends.</w:t>
      </w:r>
    </w:p>
    <w:p w14:paraId="2BB859E7" w14:textId="77777777" w:rsidR="00076131" w:rsidRDefault="00076131" w:rsidP="00076131">
      <w:pPr>
        <w:pStyle w:val="Body"/>
      </w:pPr>
    </w:p>
    <w:p w14:paraId="5782CE51" w14:textId="066D4B2C"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w:t>
      </w:r>
      <w:r w:rsidR="002377F1">
        <w:t>her</w:t>
      </w:r>
      <w:r w:rsidRPr="00076131">
        <w:t xml:space="preserve"> eyes, I noticed they looked hesitant and almost the awkward smile that suddenly appeared on </w:t>
      </w:r>
      <w:r w:rsidR="002377F1">
        <w:t>her</w:t>
      </w:r>
      <w:r w:rsidRPr="00076131">
        <w:t xml:space="preserve"> face. It was only until I looked over my shoulder when I noticed </w:t>
      </w:r>
      <w:r w:rsidR="001F0ED1">
        <w:t>her</w:t>
      </w:r>
      <w:r w:rsidRPr="00076131">
        <w:t xml:space="preserve"> group of friends a short distance behind me, who was also waving. </w:t>
      </w:r>
      <w:r w:rsidR="00AA3133">
        <w:t>She</w:t>
      </w:r>
      <w:r w:rsidRPr="00076131">
        <w:t xml:space="preserve"> had</w:t>
      </w:r>
      <w:r w:rsidR="007F5487">
        <w:t xml:space="preserve"> no</w:t>
      </w:r>
      <w:r w:rsidRPr="00076131">
        <w:t>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5" w:history="1">
        <w:bookmarkStart w:id="46" w:name="_Toc196155763"/>
        <w:r w:rsidR="0010545F" w:rsidRPr="0056109A">
          <w:rPr>
            <w:rStyle w:val="Hyperlink"/>
          </w:rPr>
          <w:t>Cross</w:t>
        </w:r>
        <w:r w:rsidR="0010545F" w:rsidRPr="0056109A">
          <w:rPr>
            <w:rStyle w:val="Hyperlink"/>
          </w:rPr>
          <w:t>i</w:t>
        </w:r>
        <w:r w:rsidR="0010545F" w:rsidRPr="0056109A">
          <w:rPr>
            <w:rStyle w:val="Hyperlink"/>
          </w:rPr>
          <w:t>ng.html</w:t>
        </w:r>
        <w:bookmarkEnd w:id="46"/>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7" w:name="_Toc196155786"/>
      <w:r>
        <w:t>Crossing.html</w:t>
      </w:r>
      <w:bookmarkEnd w:id="47"/>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7" w:history="1">
        <w:bookmarkStart w:id="48" w:name="_Toc196155764"/>
        <w:r w:rsidR="006F134A" w:rsidRPr="0056109A">
          <w:rPr>
            <w:rStyle w:val="Hyperlink"/>
          </w:rPr>
          <w:t>Classroom.html</w:t>
        </w:r>
        <w:bookmarkEnd w:id="48"/>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9" w:name="_Toc196155787"/>
      <w:r>
        <w:t>Classroom.html</w:t>
      </w:r>
      <w:bookmarkEnd w:id="49"/>
    </w:p>
    <w:p w14:paraId="0C8FC8AE" w14:textId="77777777" w:rsidR="00776C10" w:rsidRDefault="00776C10" w:rsidP="00DF4639">
      <w:pPr>
        <w:pStyle w:val="Body"/>
      </w:pPr>
    </w:p>
    <w:p w14:paraId="4552928A" w14:textId="71EA06A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w:t>
      </w:r>
      <w:r w:rsidR="00564CF6">
        <w:t xml:space="preserve">: </w:t>
      </w:r>
      <w:r w:rsidRPr="006F134A">
        <w:t>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9" w:history="1">
        <w:bookmarkStart w:id="50" w:name="_Toc196155765"/>
        <w:r w:rsidR="00DF4639" w:rsidRPr="004746F2">
          <w:rPr>
            <w:rStyle w:val="Hyperlink"/>
          </w:rPr>
          <w:t>Cafeteria.html</w:t>
        </w:r>
        <w:bookmarkEnd w:id="50"/>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1" w:name="_Toc196155788"/>
      <w:r>
        <w:t>Cafeteria.html</w:t>
      </w:r>
      <w:bookmarkEnd w:id="51"/>
    </w:p>
    <w:p w14:paraId="60B6EBC7" w14:textId="77777777" w:rsidR="00DA19F5" w:rsidRDefault="00DA19F5" w:rsidP="00A622AD">
      <w:pPr>
        <w:pStyle w:val="Body"/>
      </w:pPr>
    </w:p>
    <w:p w14:paraId="22239144" w14:textId="3A0E50E5"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2" w:name="_Toc196155766"/>
      <w:r>
        <w:t>Conclusion</w:t>
      </w:r>
      <w:bookmarkEnd w:id="52"/>
    </w:p>
    <w:p w14:paraId="31448576" w14:textId="2A2F65DB" w:rsidR="001B659B" w:rsidRDefault="00F51297" w:rsidP="001B659B">
      <w:pPr>
        <w:pStyle w:val="Body"/>
      </w:pPr>
      <w:r w:rsidRPr="00F51297">
        <w:t>Throughout the making of this project, I uncovered memories I did</w:t>
      </w:r>
      <w:r w:rsidR="00564CF6">
        <w:t xml:space="preserve"> no</w:t>
      </w:r>
      <w:r w:rsidRPr="00F51297">
        <w:t xml:space="preserve">t know were still within me, both the joyful and the painful. Revisiting my high school years was especially difficult, remembering all the </w:t>
      </w:r>
      <w:r w:rsidR="003D74C9" w:rsidRPr="00F51297">
        <w:t>time</w:t>
      </w:r>
      <w:r w:rsidR="00C15C1C">
        <w:t>s</w:t>
      </w:r>
      <w:r w:rsidRPr="00F51297">
        <w:t xml:space="preserve"> I truly felt I would never belong to the world. I found myself scrolling through my high school's Facebook page, trying to piece together fragments that I had </w:t>
      </w:r>
      <w:r w:rsidR="003D74C9" w:rsidRPr="00F51297">
        <w:t>forgotten</w:t>
      </w:r>
      <w:r w:rsidR="002A54FC">
        <w:t xml:space="preserve">: </w:t>
      </w:r>
      <w:r w:rsidRPr="00F51297">
        <w:t xml:space="preserve">class schedules, familiar hallways, the faces of classmates and teachers I had forgotten, everything. Many of the memories that resurfaced were ones I had tried hard to forget, ones I never thought I would revisit again. And yet, through this </w:t>
      </w:r>
      <w:r w:rsidR="00877B50">
        <w:t>thesis</w:t>
      </w:r>
      <w:r w:rsidRPr="00F51297">
        <w:t>, I</w:t>
      </w:r>
      <w:r w:rsidR="00877B50">
        <w:t xml:space="preserve"> hav</w:t>
      </w:r>
      <w:r w:rsidRPr="00F51297">
        <w:t>e come to learn so much more about myself, not just who I was, but how far I</w:t>
      </w:r>
      <w:r w:rsidR="00B24937">
        <w:t xml:space="preserve"> ha</w:t>
      </w:r>
      <w:r w:rsidRPr="00F51297">
        <w:t>ve come since coming to Reed.</w:t>
      </w:r>
      <w:r w:rsidR="001B659B">
        <w:t xml:space="preserve"> </w:t>
      </w:r>
    </w:p>
    <w:p w14:paraId="7CC8EDCB" w14:textId="77777777" w:rsidR="001B659B" w:rsidRDefault="001B659B" w:rsidP="001B659B">
      <w:pPr>
        <w:pStyle w:val="Body"/>
      </w:pPr>
    </w:p>
    <w:p w14:paraId="34183061" w14:textId="56DED885" w:rsidR="000F6242" w:rsidRDefault="000F6242" w:rsidP="001B659B">
      <w:pPr>
        <w:pStyle w:val="Body"/>
      </w:pPr>
      <w:r w:rsidRPr="000F6242">
        <w:t>There were moments while writing and creating this project where I found myself in tears. But what came as a surprise was that the tears did</w:t>
      </w:r>
      <w:r w:rsidR="003F1B84">
        <w:t xml:space="preserve"> no</w:t>
      </w:r>
      <w:r w:rsidRPr="000F6242">
        <w:t xml:space="preserve">t come from my high school memories, but moments when I reflected </w:t>
      </w:r>
      <w:r w:rsidR="00541508">
        <w:t xml:space="preserve">and wrote about </w:t>
      </w:r>
      <w:r w:rsidRPr="000F6242">
        <w:t xml:space="preserve">my family. Due to the </w:t>
      </w:r>
      <w:r w:rsidR="005C161A">
        <w:t>large</w:t>
      </w:r>
      <w:r w:rsidRPr="000F6242">
        <w:t xml:space="preserve"> language barrier between me and my parents, there</w:t>
      </w:r>
      <w:r w:rsidR="004C0FD3">
        <w:t xml:space="preserve"> i</w:t>
      </w:r>
      <w:r w:rsidRPr="000F6242">
        <w:t>s so much about me they</w:t>
      </w:r>
      <w:r w:rsidR="002F0E39">
        <w:t xml:space="preserve"> wi</w:t>
      </w:r>
      <w:r w:rsidRPr="000F6242">
        <w:t>ll never fully know, especially when it comes to the struggles I faced during hig</w:t>
      </w:r>
      <w:r w:rsidR="002F0E39">
        <w:t>h</w:t>
      </w:r>
      <w:r w:rsidRPr="000F6242">
        <w:t xml:space="preserve"> school. But even if I knew their language well, I</w:t>
      </w:r>
      <w:r w:rsidR="00DE792C">
        <w:t xml:space="preserve"> a</w:t>
      </w:r>
      <w:r w:rsidRPr="000F6242">
        <w:t>m not sure I would</w:t>
      </w:r>
      <w:r w:rsidR="001A56C3">
        <w:t xml:space="preserve"> ha</w:t>
      </w:r>
      <w:r w:rsidRPr="000F6242">
        <w:t xml:space="preserve">ve had the courage to tell them at the time. For most of my teenage years, I believed that the anxiety and loneliness I experienced </w:t>
      </w:r>
      <w:r w:rsidRPr="000F6242">
        <w:lastRenderedPageBreak/>
        <w:t>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E87111C"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He did</w:t>
      </w:r>
      <w:r w:rsidR="00BA5FE7">
        <w:t xml:space="preserve"> no</w:t>
      </w:r>
      <w:r w:rsidR="00D26210" w:rsidRPr="00D26210">
        <w:t xml:space="preserve">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w:t>
      </w:r>
      <w:r w:rsidR="00614A22">
        <w:t xml:space="preserve"> no</w:t>
      </w:r>
      <w:r w:rsidR="00D26210" w:rsidRPr="00D26210">
        <w:t>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6A6D630F" w:rsidR="00D26210" w:rsidRDefault="00D26210" w:rsidP="001B659B">
      <w:pPr>
        <w:pStyle w:val="Body"/>
      </w:pPr>
      <w:r w:rsidRPr="00D26210">
        <w:t>I did</w:t>
      </w:r>
      <w:r w:rsidR="0095670B">
        <w:t xml:space="preserve"> no</w:t>
      </w:r>
      <w:r w:rsidRPr="00D26210">
        <w:t xml:space="preserve">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w:t>
      </w:r>
      <w:r w:rsidR="00192F23">
        <w:t xml:space="preserve"> ha</w:t>
      </w:r>
      <w:r w:rsidRPr="00D26210">
        <w:t>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455E1234" w:rsidR="00D26210" w:rsidRDefault="00D26210" w:rsidP="001B659B">
      <w:pPr>
        <w:pStyle w:val="Body"/>
      </w:pPr>
      <w:r w:rsidRPr="00D26210">
        <w:t>"If you had told me, if I had known, I would</w:t>
      </w:r>
      <w:r w:rsidR="000538DB">
        <w:t xml:space="preserve"> ha</w:t>
      </w:r>
      <w:r w:rsidRPr="00D26210">
        <w:t>ve transferred you to another school, even if it meant moving to the next town over."</w:t>
      </w:r>
    </w:p>
    <w:p w14:paraId="298670CA" w14:textId="77777777" w:rsidR="00D26210" w:rsidRDefault="00D26210" w:rsidP="001B659B">
      <w:pPr>
        <w:pStyle w:val="Body"/>
      </w:pPr>
    </w:p>
    <w:p w14:paraId="48DA2EEF" w14:textId="37E24065" w:rsidR="00D26210" w:rsidRPr="004746F2" w:rsidRDefault="00D26210" w:rsidP="001B659B">
      <w:pPr>
        <w:pStyle w:val="Body"/>
      </w:pPr>
      <w:r w:rsidRPr="00D26210">
        <w:t>I was stunned, and I could</w:t>
      </w:r>
      <w:r w:rsidR="00013389">
        <w:t xml:space="preserve"> not</w:t>
      </w:r>
      <w:r w:rsidRPr="00D26210">
        <w:t xml:space="preserve"> respond right away. Those words hit me harder than I could have imagined. It was just one sentence, a simple one too. I realized then how wrong I was about keeping quiet, how wrong I was in believing that my weakness was my fault. After that, I continued to wonder what could</w:t>
      </w:r>
      <w:r w:rsidR="00783A90">
        <w:t xml:space="preserve"> ha</w:t>
      </w:r>
      <w:r w:rsidRPr="00D26210">
        <w:t>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07299031"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I look back now, I do</w:t>
      </w:r>
      <w:r w:rsidR="003903F5">
        <w:t xml:space="preserve"> no</w:t>
      </w:r>
      <w:r w:rsidR="000F6242" w:rsidRPr="000F6242">
        <w:t>t really see weakness anymore, but survival. I see someone who was trying their best in an environment that did</w:t>
      </w:r>
      <w:r w:rsidR="00453EE5">
        <w:t xml:space="preserve"> no</w:t>
      </w:r>
      <w:r w:rsidR="000F6242" w:rsidRPr="000F6242">
        <w:t xml:space="preserve">t always welcome them. I was able to survive high school and </w:t>
      </w:r>
      <w:r w:rsidR="00462010" w:rsidRPr="000F6242">
        <w:t>continue</w:t>
      </w:r>
      <w:r w:rsidR="000F6242" w:rsidRPr="000F6242">
        <w:t xml:space="preserve"> to college. And as a student who once had social anxiety, I can say with confidence today that I</w:t>
      </w:r>
      <w:r w:rsidR="00293ADB">
        <w:t xml:space="preserve"> hav</w:t>
      </w:r>
      <w:r w:rsidR="000F6242" w:rsidRPr="000F6242">
        <w:t>e grown an immense amount. I</w:t>
      </w:r>
      <w:r w:rsidR="002638F8">
        <w:t xml:space="preserve"> ha</w:t>
      </w:r>
      <w:r w:rsidR="000F6242" w:rsidRPr="000F6242">
        <w:t xml:space="preserve">ve learned to trust my voice, to ask for support, and to find community. </w:t>
      </w:r>
      <w:r w:rsidR="00462010" w:rsidRPr="00462010">
        <w:t>This thesis project is</w:t>
      </w:r>
      <w:r w:rsidR="00172315">
        <w:t xml:space="preserve"> not</w:t>
      </w:r>
      <w:r w:rsidR="00462010" w:rsidRPr="00462010">
        <w:t xml:space="preserve"> just a reflection and message to my past self, but also a message to anyone who feels alone, unseen, or overwhelmed: </w:t>
      </w:r>
      <w:r w:rsidR="003A7D34">
        <w:t>K</w:t>
      </w:r>
      <w:r w:rsidR="00462010" w:rsidRPr="00462010">
        <w:t xml:space="preserve">eep </w:t>
      </w:r>
      <w:r w:rsidR="00462010" w:rsidRPr="00462010">
        <w:t>going</w:t>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w:t>
      </w:r>
      <w:r w:rsidR="00375BAA">
        <w:t xml:space="preserve">whenever someone told me that </w:t>
      </w:r>
      <w:r w:rsidR="00462010" w:rsidRPr="00462010">
        <w:t>"</w:t>
      </w:r>
      <w:r w:rsidR="002027A8">
        <w:t>things</w:t>
      </w:r>
      <w:r w:rsidR="00462010" w:rsidRPr="00462010">
        <w:t xml:space="preserve"> </w:t>
      </w:r>
      <w:r w:rsidR="00375BAA">
        <w:t xml:space="preserve">will </w:t>
      </w:r>
      <w:r w:rsidR="00462010" w:rsidRPr="00462010">
        <w:t>gets bette</w:t>
      </w:r>
      <w:r w:rsidR="00BC7686">
        <w:t xml:space="preserve">r” </w:t>
      </w:r>
      <w:r w:rsidR="00462010" w:rsidRPr="00462010">
        <w:t xml:space="preserve">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3" w:name="_Toc196155767"/>
      <w:r w:rsidRPr="0059395A">
        <w:lastRenderedPageBreak/>
        <w:t>Bibliography</w:t>
      </w:r>
      <w:bookmarkEnd w:id="53"/>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Normalised.” Aljazeera, 16 Apr. 2020, </w:t>
      </w:r>
      <w:hyperlink r:id="rId42" w:history="1">
        <w:r w:rsidRPr="00E11C0A">
          <w:rPr>
            <w:rStyle w:val="Hyperlink"/>
            <w:u w:val="none"/>
          </w:rPr>
          <w:t>www.aljazeera.com/opinions/2020/4/16/anti-asian-racism-must-be-stopped-before-it-is-normalised/</w:t>
        </w:r>
      </w:hyperlink>
      <w:r w:rsidRPr="00E11C0A">
        <w:t>.</w:t>
      </w:r>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r w:rsidRPr="00E11C0A">
        <w:t xml:space="preserve">bjiru. “The History of Emoticons.” </w:t>
      </w:r>
      <w:r w:rsidRPr="00E11C0A">
        <w:rPr>
          <w:i/>
          <w:iCs/>
        </w:rPr>
        <w:t>YouTube</w:t>
      </w:r>
      <w:r w:rsidRPr="00E11C0A">
        <w:t xml:space="preserve">, 15 Nov. 2023, </w:t>
      </w:r>
      <w:hyperlink r:id="rId43" w:history="1">
        <w:r w:rsidR="00C63EF8" w:rsidRPr="00E11C0A">
          <w:rPr>
            <w:rStyle w:val="Hyperlink"/>
            <w:u w:val="none"/>
          </w:rPr>
          <w:t>www.youtube.com/watch?</w:t>
        </w:r>
        <w:r w:rsidR="00C63EF8" w:rsidRPr="00E11C0A">
          <w:rPr>
            <w:rStyle w:val="Hyperlink"/>
            <w:u w:val="none"/>
          </w:rPr>
          <w:t>v</w:t>
        </w:r>
        <w:r w:rsidR="00C63EF8" w:rsidRPr="00E11C0A">
          <w:rPr>
            <w:rStyle w:val="Hyperlink"/>
            <w:u w:val="none"/>
          </w:rPr>
          <w:t>=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 xml:space="preserve">Blackburn, Sarah-SoonLing.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w:t>
        </w:r>
        <w:r w:rsidR="00E16C0F" w:rsidRPr="00E11C0A">
          <w:rPr>
            <w:rStyle w:val="Hyperlink"/>
            <w:u w:val="none"/>
          </w:rPr>
          <w:t>/</w:t>
        </w:r>
        <w:r w:rsidR="00E16C0F" w:rsidRPr="00E11C0A">
          <w:rPr>
            <w:rStyle w:val="Hyperlink"/>
            <w:u w:val="none"/>
          </w:rPr>
          <w:t>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r w:rsidRPr="00E11C0A">
        <w:rPr>
          <w:color w:val="000000"/>
        </w:rPr>
        <w:t xml:space="preserve">Etymonline. “Stereotype | Origin and Meaning of Stereotype by Online Etymology Dictionary.” </w:t>
      </w:r>
      <w:r w:rsidRPr="00E11C0A">
        <w:rPr>
          <w:i/>
          <w:iCs/>
          <w:color w:val="000000"/>
        </w:rPr>
        <w:t>Etymonline</w:t>
      </w:r>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w:t>
      </w:r>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chinese-china-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japan-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r w:rsidRPr="00E11C0A">
        <w:rPr>
          <w:color w:val="000000"/>
        </w:rPr>
        <w:lastRenderedPageBreak/>
        <w:t xml:space="preserve">Kelechava,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New York, N.Y., O’reilly,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w:t>
      </w:r>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Messenger, Robert. “Flora Fanny Stacey (1845-1909): The World’s First Typewriter Artist.” Blogspot.com, 15 Apr. 2025, oztypewriter.blogspot.com/2020/02/flora-fanny-stacey-1845-1909-worlds.html</w:t>
      </w:r>
      <w:r w:rsidRPr="00E11C0A">
        <w:rPr>
          <w:color w:val="000000"/>
        </w:rPr>
        <w:t xml:space="preserve">. </w:t>
      </w:r>
      <w:r w:rsidRPr="00E11C0A">
        <w:rPr>
          <w:color w:val="000000"/>
        </w:rPr>
        <w:t xml:space="preserve">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 </w:t>
      </w:r>
      <w:r w:rsidRPr="00E11C0A">
        <w:rPr>
          <w:rFonts w:ascii="Times New Roman" w:hAnsi="Times New Roman"/>
          <w:color w:val="000000"/>
        </w:rPr>
        <w:t>͡</w:t>
      </w:r>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w:t>
      </w:r>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r w:rsidRPr="00E11C0A">
        <w:rPr>
          <w:color w:val="000000"/>
        </w:rPr>
        <w:t>Samarrai,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2"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3"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4"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4"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14D94197" w15:done="0"/>
  <w15:commentEx w15:paraId="1F639AA5" w15:done="0"/>
  <w15:commentEx w15:paraId="005EECD4"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FB0DA" w14:textId="77777777" w:rsidR="00B94240" w:rsidRDefault="00B94240">
      <w:pPr>
        <w:spacing w:before="0" w:line="240" w:lineRule="auto"/>
      </w:pPr>
      <w:r>
        <w:separator/>
      </w:r>
    </w:p>
  </w:endnote>
  <w:endnote w:type="continuationSeparator" w:id="0">
    <w:p w14:paraId="6D3A7F7A" w14:textId="77777777" w:rsidR="00B94240" w:rsidRDefault="00B942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C8623" w14:textId="77777777" w:rsidR="00B94240" w:rsidRDefault="00B94240">
      <w:pPr>
        <w:spacing w:before="0" w:line="240" w:lineRule="auto"/>
      </w:pPr>
      <w:r>
        <w:separator/>
      </w:r>
    </w:p>
  </w:footnote>
  <w:footnote w:type="continuationSeparator" w:id="0">
    <w:p w14:paraId="354A5A32" w14:textId="77777777" w:rsidR="00B94240" w:rsidRDefault="00B94240">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w:t>
      </w:r>
      <w:r w:rsidRPr="00374826">
        <w:t xml:space="preserve">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 xml:space="preserve">Jobs in Japan. “(@_@) the Origin of Kaomoji.” </w:t>
      </w:r>
      <w:r w:rsidRPr="00264228">
        <w:rPr>
          <w:i/>
          <w:iCs/>
        </w:rPr>
        <w:t>Jobs in Japan</w:t>
      </w:r>
      <w:r w:rsidRPr="00756D43">
        <w:t>,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06A7B"/>
    <w:rsid w:val="00013389"/>
    <w:rsid w:val="000140D2"/>
    <w:rsid w:val="00020BF7"/>
    <w:rsid w:val="00022E1D"/>
    <w:rsid w:val="000248C3"/>
    <w:rsid w:val="0003191C"/>
    <w:rsid w:val="00031E9D"/>
    <w:rsid w:val="00031EDD"/>
    <w:rsid w:val="0003246D"/>
    <w:rsid w:val="0003311F"/>
    <w:rsid w:val="0003420A"/>
    <w:rsid w:val="00035D77"/>
    <w:rsid w:val="00036A61"/>
    <w:rsid w:val="0003715B"/>
    <w:rsid w:val="0004138D"/>
    <w:rsid w:val="00041D6A"/>
    <w:rsid w:val="000435CE"/>
    <w:rsid w:val="00043A79"/>
    <w:rsid w:val="00044267"/>
    <w:rsid w:val="00044B44"/>
    <w:rsid w:val="0004613B"/>
    <w:rsid w:val="00050C84"/>
    <w:rsid w:val="00051521"/>
    <w:rsid w:val="00051DD0"/>
    <w:rsid w:val="000538DB"/>
    <w:rsid w:val="00061DF1"/>
    <w:rsid w:val="00062716"/>
    <w:rsid w:val="000641EA"/>
    <w:rsid w:val="000646B6"/>
    <w:rsid w:val="000734D4"/>
    <w:rsid w:val="00073776"/>
    <w:rsid w:val="00076131"/>
    <w:rsid w:val="00076B80"/>
    <w:rsid w:val="00076EDA"/>
    <w:rsid w:val="00083098"/>
    <w:rsid w:val="00084A61"/>
    <w:rsid w:val="00091C71"/>
    <w:rsid w:val="000952BD"/>
    <w:rsid w:val="000974BE"/>
    <w:rsid w:val="000A35EE"/>
    <w:rsid w:val="000A7CF3"/>
    <w:rsid w:val="000B3042"/>
    <w:rsid w:val="000B3D91"/>
    <w:rsid w:val="000B4EA9"/>
    <w:rsid w:val="000B51B7"/>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07145"/>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27CCB"/>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2315"/>
    <w:rsid w:val="001743CE"/>
    <w:rsid w:val="00177C0E"/>
    <w:rsid w:val="001815BB"/>
    <w:rsid w:val="00181B16"/>
    <w:rsid w:val="0018612E"/>
    <w:rsid w:val="00186798"/>
    <w:rsid w:val="00190C0E"/>
    <w:rsid w:val="00190D0D"/>
    <w:rsid w:val="001925D0"/>
    <w:rsid w:val="00192F23"/>
    <w:rsid w:val="001932B8"/>
    <w:rsid w:val="00193AAA"/>
    <w:rsid w:val="0019563F"/>
    <w:rsid w:val="00195CF5"/>
    <w:rsid w:val="00197A8D"/>
    <w:rsid w:val="001A0EF0"/>
    <w:rsid w:val="001A2249"/>
    <w:rsid w:val="001A2B96"/>
    <w:rsid w:val="001A522F"/>
    <w:rsid w:val="001A56C3"/>
    <w:rsid w:val="001B1C64"/>
    <w:rsid w:val="001B55AB"/>
    <w:rsid w:val="001B659B"/>
    <w:rsid w:val="001C10CA"/>
    <w:rsid w:val="001C181E"/>
    <w:rsid w:val="001C4B69"/>
    <w:rsid w:val="001C4F1A"/>
    <w:rsid w:val="001D2D7D"/>
    <w:rsid w:val="001D4185"/>
    <w:rsid w:val="001D47BB"/>
    <w:rsid w:val="001E0640"/>
    <w:rsid w:val="001E21F3"/>
    <w:rsid w:val="001E5A14"/>
    <w:rsid w:val="001F0ED1"/>
    <w:rsid w:val="001F1746"/>
    <w:rsid w:val="001F1F32"/>
    <w:rsid w:val="001F2897"/>
    <w:rsid w:val="001F561F"/>
    <w:rsid w:val="002006ED"/>
    <w:rsid w:val="002012C3"/>
    <w:rsid w:val="002013AF"/>
    <w:rsid w:val="00201D19"/>
    <w:rsid w:val="00201EBE"/>
    <w:rsid w:val="00202555"/>
    <w:rsid w:val="002027A8"/>
    <w:rsid w:val="00203232"/>
    <w:rsid w:val="00213D6A"/>
    <w:rsid w:val="00220BE3"/>
    <w:rsid w:val="00223A92"/>
    <w:rsid w:val="00223D8D"/>
    <w:rsid w:val="0023438F"/>
    <w:rsid w:val="00235759"/>
    <w:rsid w:val="00235BD1"/>
    <w:rsid w:val="002377F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38F8"/>
    <w:rsid w:val="00264228"/>
    <w:rsid w:val="00266678"/>
    <w:rsid w:val="002724EE"/>
    <w:rsid w:val="00281A2B"/>
    <w:rsid w:val="0028424B"/>
    <w:rsid w:val="002875EA"/>
    <w:rsid w:val="00290877"/>
    <w:rsid w:val="0029092F"/>
    <w:rsid w:val="00291CC4"/>
    <w:rsid w:val="0029297E"/>
    <w:rsid w:val="00293ADB"/>
    <w:rsid w:val="002946DD"/>
    <w:rsid w:val="00295827"/>
    <w:rsid w:val="0029631F"/>
    <w:rsid w:val="002A122E"/>
    <w:rsid w:val="002A2CA2"/>
    <w:rsid w:val="002A2CC6"/>
    <w:rsid w:val="002A2E56"/>
    <w:rsid w:val="002A38D2"/>
    <w:rsid w:val="002A3AC4"/>
    <w:rsid w:val="002A54FC"/>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4B24"/>
    <w:rsid w:val="002E5FB8"/>
    <w:rsid w:val="002F0E39"/>
    <w:rsid w:val="002F2212"/>
    <w:rsid w:val="002F3220"/>
    <w:rsid w:val="002F34C5"/>
    <w:rsid w:val="002F4695"/>
    <w:rsid w:val="002F4B43"/>
    <w:rsid w:val="00300189"/>
    <w:rsid w:val="0030156F"/>
    <w:rsid w:val="0030797B"/>
    <w:rsid w:val="00312324"/>
    <w:rsid w:val="00312729"/>
    <w:rsid w:val="00313153"/>
    <w:rsid w:val="00313F3F"/>
    <w:rsid w:val="00320DD2"/>
    <w:rsid w:val="00321AC8"/>
    <w:rsid w:val="003264E7"/>
    <w:rsid w:val="00327440"/>
    <w:rsid w:val="00327B7F"/>
    <w:rsid w:val="0033130C"/>
    <w:rsid w:val="003332B8"/>
    <w:rsid w:val="00333367"/>
    <w:rsid w:val="00333540"/>
    <w:rsid w:val="00333E18"/>
    <w:rsid w:val="00334009"/>
    <w:rsid w:val="0034079D"/>
    <w:rsid w:val="00342B0B"/>
    <w:rsid w:val="003523B0"/>
    <w:rsid w:val="00352709"/>
    <w:rsid w:val="00352EDF"/>
    <w:rsid w:val="00354348"/>
    <w:rsid w:val="00360F25"/>
    <w:rsid w:val="003631EA"/>
    <w:rsid w:val="003647AC"/>
    <w:rsid w:val="00364E03"/>
    <w:rsid w:val="00365812"/>
    <w:rsid w:val="00365CE7"/>
    <w:rsid w:val="00370D02"/>
    <w:rsid w:val="003711AD"/>
    <w:rsid w:val="00374826"/>
    <w:rsid w:val="00375BAA"/>
    <w:rsid w:val="00376CE6"/>
    <w:rsid w:val="0038287A"/>
    <w:rsid w:val="003864D4"/>
    <w:rsid w:val="003903F5"/>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1DC5"/>
    <w:rsid w:val="003E2903"/>
    <w:rsid w:val="003E44DE"/>
    <w:rsid w:val="003E574E"/>
    <w:rsid w:val="003E58E1"/>
    <w:rsid w:val="003E7C06"/>
    <w:rsid w:val="003E7E14"/>
    <w:rsid w:val="003F1AF6"/>
    <w:rsid w:val="003F1B84"/>
    <w:rsid w:val="003F2F24"/>
    <w:rsid w:val="003F4503"/>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53EE5"/>
    <w:rsid w:val="00460D22"/>
    <w:rsid w:val="00460F1D"/>
    <w:rsid w:val="00462010"/>
    <w:rsid w:val="004620C2"/>
    <w:rsid w:val="00462AAA"/>
    <w:rsid w:val="00467356"/>
    <w:rsid w:val="004674BF"/>
    <w:rsid w:val="004677EA"/>
    <w:rsid w:val="00470D84"/>
    <w:rsid w:val="0047225D"/>
    <w:rsid w:val="0047296A"/>
    <w:rsid w:val="004746F2"/>
    <w:rsid w:val="00484C8F"/>
    <w:rsid w:val="00484CD8"/>
    <w:rsid w:val="00485478"/>
    <w:rsid w:val="0048690D"/>
    <w:rsid w:val="00487412"/>
    <w:rsid w:val="004A5A5B"/>
    <w:rsid w:val="004B161D"/>
    <w:rsid w:val="004B3B2A"/>
    <w:rsid w:val="004B6541"/>
    <w:rsid w:val="004C0FD3"/>
    <w:rsid w:val="004C2433"/>
    <w:rsid w:val="004C4304"/>
    <w:rsid w:val="004C44C4"/>
    <w:rsid w:val="004C4778"/>
    <w:rsid w:val="004C5A96"/>
    <w:rsid w:val="004C5DB5"/>
    <w:rsid w:val="004D203B"/>
    <w:rsid w:val="004D483E"/>
    <w:rsid w:val="004D5AE3"/>
    <w:rsid w:val="004D7771"/>
    <w:rsid w:val="004E055D"/>
    <w:rsid w:val="004E14A1"/>
    <w:rsid w:val="004E24A2"/>
    <w:rsid w:val="004E53F7"/>
    <w:rsid w:val="004E593D"/>
    <w:rsid w:val="004E63EF"/>
    <w:rsid w:val="004E6D61"/>
    <w:rsid w:val="004E6F66"/>
    <w:rsid w:val="00501354"/>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41508"/>
    <w:rsid w:val="00551685"/>
    <w:rsid w:val="00555BB8"/>
    <w:rsid w:val="00557CD9"/>
    <w:rsid w:val="0056109A"/>
    <w:rsid w:val="0056233B"/>
    <w:rsid w:val="0056440C"/>
    <w:rsid w:val="00564CF6"/>
    <w:rsid w:val="0056590E"/>
    <w:rsid w:val="00565FC0"/>
    <w:rsid w:val="0056635F"/>
    <w:rsid w:val="005679EB"/>
    <w:rsid w:val="005717D8"/>
    <w:rsid w:val="005731A2"/>
    <w:rsid w:val="00577081"/>
    <w:rsid w:val="00580B2F"/>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161A"/>
    <w:rsid w:val="005C2DF1"/>
    <w:rsid w:val="005D1581"/>
    <w:rsid w:val="005D16D9"/>
    <w:rsid w:val="005D200A"/>
    <w:rsid w:val="005D32A1"/>
    <w:rsid w:val="005D77E2"/>
    <w:rsid w:val="005D7F4E"/>
    <w:rsid w:val="005E67B3"/>
    <w:rsid w:val="005F16B3"/>
    <w:rsid w:val="005F1812"/>
    <w:rsid w:val="005F298B"/>
    <w:rsid w:val="005F534E"/>
    <w:rsid w:val="00600832"/>
    <w:rsid w:val="00610FC2"/>
    <w:rsid w:val="006119A6"/>
    <w:rsid w:val="0061300F"/>
    <w:rsid w:val="006146C8"/>
    <w:rsid w:val="00614A22"/>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574C"/>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66C64"/>
    <w:rsid w:val="0077481F"/>
    <w:rsid w:val="0077527B"/>
    <w:rsid w:val="00776C10"/>
    <w:rsid w:val="00781301"/>
    <w:rsid w:val="00783A90"/>
    <w:rsid w:val="00785088"/>
    <w:rsid w:val="00786255"/>
    <w:rsid w:val="00791294"/>
    <w:rsid w:val="007956DE"/>
    <w:rsid w:val="007A24CC"/>
    <w:rsid w:val="007A49BE"/>
    <w:rsid w:val="007B329B"/>
    <w:rsid w:val="007B4348"/>
    <w:rsid w:val="007C2BB2"/>
    <w:rsid w:val="007C3032"/>
    <w:rsid w:val="007C38CC"/>
    <w:rsid w:val="007C3FB5"/>
    <w:rsid w:val="007C5214"/>
    <w:rsid w:val="007C609A"/>
    <w:rsid w:val="007C60FB"/>
    <w:rsid w:val="007C625F"/>
    <w:rsid w:val="007D2B1D"/>
    <w:rsid w:val="007D4B12"/>
    <w:rsid w:val="007D6CBC"/>
    <w:rsid w:val="007D797A"/>
    <w:rsid w:val="007F01A9"/>
    <w:rsid w:val="007F4EFA"/>
    <w:rsid w:val="007F5487"/>
    <w:rsid w:val="007F7647"/>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222A"/>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4E8C"/>
    <w:rsid w:val="00875A11"/>
    <w:rsid w:val="00876D11"/>
    <w:rsid w:val="00877B50"/>
    <w:rsid w:val="00877C02"/>
    <w:rsid w:val="00882DB9"/>
    <w:rsid w:val="008947E9"/>
    <w:rsid w:val="008956E7"/>
    <w:rsid w:val="00896700"/>
    <w:rsid w:val="008972C0"/>
    <w:rsid w:val="008A4C97"/>
    <w:rsid w:val="008B0835"/>
    <w:rsid w:val="008B144F"/>
    <w:rsid w:val="008B735E"/>
    <w:rsid w:val="008C08AB"/>
    <w:rsid w:val="008C16D7"/>
    <w:rsid w:val="008C3065"/>
    <w:rsid w:val="008C43B3"/>
    <w:rsid w:val="008C44C1"/>
    <w:rsid w:val="008D16C3"/>
    <w:rsid w:val="008D2223"/>
    <w:rsid w:val="008D481F"/>
    <w:rsid w:val="008D6B57"/>
    <w:rsid w:val="008E1307"/>
    <w:rsid w:val="008E45F2"/>
    <w:rsid w:val="008E5BCD"/>
    <w:rsid w:val="008E74B0"/>
    <w:rsid w:val="008E75CD"/>
    <w:rsid w:val="008E7B69"/>
    <w:rsid w:val="008F136F"/>
    <w:rsid w:val="008F16EE"/>
    <w:rsid w:val="008F1AB5"/>
    <w:rsid w:val="008F4720"/>
    <w:rsid w:val="008F554B"/>
    <w:rsid w:val="008F5A7B"/>
    <w:rsid w:val="008F5FC0"/>
    <w:rsid w:val="008F7599"/>
    <w:rsid w:val="00904667"/>
    <w:rsid w:val="009054E7"/>
    <w:rsid w:val="00916669"/>
    <w:rsid w:val="00917842"/>
    <w:rsid w:val="00920324"/>
    <w:rsid w:val="00920589"/>
    <w:rsid w:val="00922956"/>
    <w:rsid w:val="00922DEA"/>
    <w:rsid w:val="00926D07"/>
    <w:rsid w:val="00931038"/>
    <w:rsid w:val="009367A9"/>
    <w:rsid w:val="00936DA0"/>
    <w:rsid w:val="0093776B"/>
    <w:rsid w:val="00937A82"/>
    <w:rsid w:val="0094198F"/>
    <w:rsid w:val="009425A7"/>
    <w:rsid w:val="009460DC"/>
    <w:rsid w:val="00947612"/>
    <w:rsid w:val="00950C1B"/>
    <w:rsid w:val="0095644D"/>
    <w:rsid w:val="0095670B"/>
    <w:rsid w:val="00957A2A"/>
    <w:rsid w:val="0096649B"/>
    <w:rsid w:val="00966AE4"/>
    <w:rsid w:val="009679FC"/>
    <w:rsid w:val="00974546"/>
    <w:rsid w:val="0097639D"/>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E3891"/>
    <w:rsid w:val="009E5A93"/>
    <w:rsid w:val="009F01DA"/>
    <w:rsid w:val="009F76D5"/>
    <w:rsid w:val="00A00A62"/>
    <w:rsid w:val="00A0114B"/>
    <w:rsid w:val="00A04CF7"/>
    <w:rsid w:val="00A07DB9"/>
    <w:rsid w:val="00A13BC4"/>
    <w:rsid w:val="00A13EBB"/>
    <w:rsid w:val="00A1459C"/>
    <w:rsid w:val="00A1559E"/>
    <w:rsid w:val="00A23966"/>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FD6"/>
    <w:rsid w:val="00A859E1"/>
    <w:rsid w:val="00A90C5E"/>
    <w:rsid w:val="00A9334F"/>
    <w:rsid w:val="00AA3133"/>
    <w:rsid w:val="00AA4A7A"/>
    <w:rsid w:val="00AA61B4"/>
    <w:rsid w:val="00AB0A3A"/>
    <w:rsid w:val="00AB27F5"/>
    <w:rsid w:val="00AB3200"/>
    <w:rsid w:val="00AB3843"/>
    <w:rsid w:val="00AB5701"/>
    <w:rsid w:val="00AB6BE6"/>
    <w:rsid w:val="00AB71B7"/>
    <w:rsid w:val="00AB77E1"/>
    <w:rsid w:val="00AC29B9"/>
    <w:rsid w:val="00AC3439"/>
    <w:rsid w:val="00AC63E4"/>
    <w:rsid w:val="00AC6782"/>
    <w:rsid w:val="00AC6D5B"/>
    <w:rsid w:val="00AD30AC"/>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10B8"/>
    <w:rsid w:val="00B22CB0"/>
    <w:rsid w:val="00B24937"/>
    <w:rsid w:val="00B262B0"/>
    <w:rsid w:val="00B36FCF"/>
    <w:rsid w:val="00B40B88"/>
    <w:rsid w:val="00B41614"/>
    <w:rsid w:val="00B41F0F"/>
    <w:rsid w:val="00B508E4"/>
    <w:rsid w:val="00B53F7A"/>
    <w:rsid w:val="00B547EA"/>
    <w:rsid w:val="00B5492E"/>
    <w:rsid w:val="00B70A7B"/>
    <w:rsid w:val="00B70B27"/>
    <w:rsid w:val="00B71370"/>
    <w:rsid w:val="00B7235A"/>
    <w:rsid w:val="00B7285B"/>
    <w:rsid w:val="00B736E8"/>
    <w:rsid w:val="00B7438C"/>
    <w:rsid w:val="00B81947"/>
    <w:rsid w:val="00B82F83"/>
    <w:rsid w:val="00B8451A"/>
    <w:rsid w:val="00B84D72"/>
    <w:rsid w:val="00B85EA8"/>
    <w:rsid w:val="00B91E1A"/>
    <w:rsid w:val="00B92A33"/>
    <w:rsid w:val="00B94240"/>
    <w:rsid w:val="00B945C5"/>
    <w:rsid w:val="00B95835"/>
    <w:rsid w:val="00B96009"/>
    <w:rsid w:val="00B9614C"/>
    <w:rsid w:val="00B96BB5"/>
    <w:rsid w:val="00BA4349"/>
    <w:rsid w:val="00BA5FE7"/>
    <w:rsid w:val="00BB09B6"/>
    <w:rsid w:val="00BB169F"/>
    <w:rsid w:val="00BB5289"/>
    <w:rsid w:val="00BB693D"/>
    <w:rsid w:val="00BC0268"/>
    <w:rsid w:val="00BC1C57"/>
    <w:rsid w:val="00BC3A1B"/>
    <w:rsid w:val="00BC57FC"/>
    <w:rsid w:val="00BC5BEA"/>
    <w:rsid w:val="00BC7686"/>
    <w:rsid w:val="00BD0356"/>
    <w:rsid w:val="00BD073B"/>
    <w:rsid w:val="00BD2F44"/>
    <w:rsid w:val="00BD7C0A"/>
    <w:rsid w:val="00BE03EA"/>
    <w:rsid w:val="00BE07B5"/>
    <w:rsid w:val="00BE24FC"/>
    <w:rsid w:val="00BE3F26"/>
    <w:rsid w:val="00BE4DCD"/>
    <w:rsid w:val="00BE7A29"/>
    <w:rsid w:val="00BF1ADF"/>
    <w:rsid w:val="00C11902"/>
    <w:rsid w:val="00C120A8"/>
    <w:rsid w:val="00C129E8"/>
    <w:rsid w:val="00C15C1C"/>
    <w:rsid w:val="00C167B6"/>
    <w:rsid w:val="00C175FB"/>
    <w:rsid w:val="00C202F7"/>
    <w:rsid w:val="00C20CAB"/>
    <w:rsid w:val="00C23AE4"/>
    <w:rsid w:val="00C25368"/>
    <w:rsid w:val="00C30842"/>
    <w:rsid w:val="00C31FFF"/>
    <w:rsid w:val="00C33382"/>
    <w:rsid w:val="00C3434C"/>
    <w:rsid w:val="00C34720"/>
    <w:rsid w:val="00C400DF"/>
    <w:rsid w:val="00C429B5"/>
    <w:rsid w:val="00C4310B"/>
    <w:rsid w:val="00C44C8F"/>
    <w:rsid w:val="00C466DC"/>
    <w:rsid w:val="00C50C89"/>
    <w:rsid w:val="00C5127A"/>
    <w:rsid w:val="00C55812"/>
    <w:rsid w:val="00C56435"/>
    <w:rsid w:val="00C5708C"/>
    <w:rsid w:val="00C57D52"/>
    <w:rsid w:val="00C60F49"/>
    <w:rsid w:val="00C63EF8"/>
    <w:rsid w:val="00C63FB8"/>
    <w:rsid w:val="00C6653D"/>
    <w:rsid w:val="00C70E44"/>
    <w:rsid w:val="00C71B7A"/>
    <w:rsid w:val="00C85222"/>
    <w:rsid w:val="00C95ECA"/>
    <w:rsid w:val="00C96336"/>
    <w:rsid w:val="00C976A9"/>
    <w:rsid w:val="00C97E64"/>
    <w:rsid w:val="00CA3BAE"/>
    <w:rsid w:val="00CA7099"/>
    <w:rsid w:val="00CB0CB8"/>
    <w:rsid w:val="00CB3859"/>
    <w:rsid w:val="00CB6DC5"/>
    <w:rsid w:val="00CB7826"/>
    <w:rsid w:val="00CC02CB"/>
    <w:rsid w:val="00CC2DF1"/>
    <w:rsid w:val="00CC3C38"/>
    <w:rsid w:val="00CC4339"/>
    <w:rsid w:val="00CC6FB5"/>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50C16"/>
    <w:rsid w:val="00D52E5F"/>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4CDA"/>
    <w:rsid w:val="00D951B4"/>
    <w:rsid w:val="00D95CC1"/>
    <w:rsid w:val="00D96C9E"/>
    <w:rsid w:val="00DA19F5"/>
    <w:rsid w:val="00DA20C2"/>
    <w:rsid w:val="00DA2921"/>
    <w:rsid w:val="00DA6149"/>
    <w:rsid w:val="00DA67DE"/>
    <w:rsid w:val="00DB14B8"/>
    <w:rsid w:val="00DB35ED"/>
    <w:rsid w:val="00DC0357"/>
    <w:rsid w:val="00DC092B"/>
    <w:rsid w:val="00DC1EF1"/>
    <w:rsid w:val="00DC234E"/>
    <w:rsid w:val="00DC32CF"/>
    <w:rsid w:val="00DC44D6"/>
    <w:rsid w:val="00DC5927"/>
    <w:rsid w:val="00DD1A04"/>
    <w:rsid w:val="00DD23F2"/>
    <w:rsid w:val="00DD67B1"/>
    <w:rsid w:val="00DD77C0"/>
    <w:rsid w:val="00DD787F"/>
    <w:rsid w:val="00DE1144"/>
    <w:rsid w:val="00DE21D9"/>
    <w:rsid w:val="00DE652C"/>
    <w:rsid w:val="00DE7366"/>
    <w:rsid w:val="00DE792C"/>
    <w:rsid w:val="00DE7A3A"/>
    <w:rsid w:val="00DF2FA4"/>
    <w:rsid w:val="00DF4546"/>
    <w:rsid w:val="00DF4639"/>
    <w:rsid w:val="00E00BF7"/>
    <w:rsid w:val="00E01896"/>
    <w:rsid w:val="00E0211D"/>
    <w:rsid w:val="00E0383E"/>
    <w:rsid w:val="00E03A9A"/>
    <w:rsid w:val="00E048A0"/>
    <w:rsid w:val="00E0515D"/>
    <w:rsid w:val="00E11C0A"/>
    <w:rsid w:val="00E142D2"/>
    <w:rsid w:val="00E1516D"/>
    <w:rsid w:val="00E1696A"/>
    <w:rsid w:val="00E16C0F"/>
    <w:rsid w:val="00E20741"/>
    <w:rsid w:val="00E25453"/>
    <w:rsid w:val="00E2596F"/>
    <w:rsid w:val="00E26ED0"/>
    <w:rsid w:val="00E27014"/>
    <w:rsid w:val="00E33E75"/>
    <w:rsid w:val="00E34119"/>
    <w:rsid w:val="00E4021B"/>
    <w:rsid w:val="00E42202"/>
    <w:rsid w:val="00E4352C"/>
    <w:rsid w:val="00E43749"/>
    <w:rsid w:val="00E43B50"/>
    <w:rsid w:val="00E52639"/>
    <w:rsid w:val="00E56446"/>
    <w:rsid w:val="00E60943"/>
    <w:rsid w:val="00E61B97"/>
    <w:rsid w:val="00E62EF1"/>
    <w:rsid w:val="00E70DE2"/>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0900"/>
    <w:rsid w:val="00EB1967"/>
    <w:rsid w:val="00EB27AD"/>
    <w:rsid w:val="00EB3334"/>
    <w:rsid w:val="00EB45C2"/>
    <w:rsid w:val="00EB7D1F"/>
    <w:rsid w:val="00EB7E09"/>
    <w:rsid w:val="00EC413D"/>
    <w:rsid w:val="00EC77DC"/>
    <w:rsid w:val="00ED1303"/>
    <w:rsid w:val="00ED21C2"/>
    <w:rsid w:val="00ED2C5C"/>
    <w:rsid w:val="00ED34B2"/>
    <w:rsid w:val="00ED34F2"/>
    <w:rsid w:val="00ED3508"/>
    <w:rsid w:val="00ED68F1"/>
    <w:rsid w:val="00EE052B"/>
    <w:rsid w:val="00EE1E22"/>
    <w:rsid w:val="00EE3A49"/>
    <w:rsid w:val="00EE63A1"/>
    <w:rsid w:val="00EE7459"/>
    <w:rsid w:val="00EF6875"/>
    <w:rsid w:val="00F00F7F"/>
    <w:rsid w:val="00F03FB8"/>
    <w:rsid w:val="00F04DF4"/>
    <w:rsid w:val="00F07E6F"/>
    <w:rsid w:val="00F12FB0"/>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665BD"/>
    <w:rsid w:val="00F74581"/>
    <w:rsid w:val="00F74C98"/>
    <w:rsid w:val="00F76B50"/>
    <w:rsid w:val="00F8015D"/>
    <w:rsid w:val="00F81517"/>
    <w:rsid w:val="00F85893"/>
    <w:rsid w:val="00F86FEF"/>
    <w:rsid w:val="00F9533A"/>
    <w:rsid w:val="00F95A07"/>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s://ycheuk.github.io/my_thesis_journey/cafeteria.html" TargetMode="External"/><Relationship Id="rId21" Type="http://schemas.openxmlformats.org/officeDocument/2006/relationships/hyperlink" Target="https://ycheuk.github.io/my_thesis_journey/childhood.html" TargetMode="External"/><Relationship Id="rId34" Type="http://schemas.openxmlformats.org/officeDocument/2006/relationships/image" Target="media/image6.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ycheuk.github.io/my_thesis_journey/mirror.html" TargetMode="External"/><Relationship Id="rId32" Type="http://schemas.openxmlformats.org/officeDocument/2006/relationships/image" Target="media/image5.png"/><Relationship Id="rId37" Type="http://schemas.openxmlformats.org/officeDocument/2006/relationships/hyperlink" Target="https://ycheuk.github.io/my_thesis_journey/classroom.html" TargetMode="External"/><Relationship Id="rId40" Type="http://schemas.openxmlformats.org/officeDocument/2006/relationships/image" Target="media/image9.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ycheuk.github.io/my_thesis_journey/" TargetMode="Externa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ycheuk.github.io/my_thesis_journey/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https://ycheuk.github.io/my_thesis_journey/street.html" TargetMode="External"/><Relationship Id="rId38" Type="http://schemas.openxmlformats.org/officeDocument/2006/relationships/image" Target="media/image8.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morning.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7</Pages>
  <Words>17562</Words>
  <Characters>10010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7433</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940</cp:revision>
  <cp:lastPrinted>2025-04-17T23:52:00Z</cp:lastPrinted>
  <dcterms:created xsi:type="dcterms:W3CDTF">2025-04-04T20:54:00Z</dcterms:created>
  <dcterms:modified xsi:type="dcterms:W3CDTF">2025-04-22T04:28:00Z</dcterms:modified>
</cp:coreProperties>
</file>